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21FB7F18" w:rsidR="001D7E33" w:rsidRPr="00705D51" w:rsidRDefault="00245AD5" w:rsidP="00705D51">
      <w:pPr>
        <w:pStyle w:val="ny-h2"/>
      </w:pPr>
      <w:r w:rsidRPr="00705D51">
        <w:t xml:space="preserve">Lesson </w:t>
      </w:r>
      <w:r w:rsidR="00C834AA" w:rsidRPr="00705D51">
        <w:t>33</w:t>
      </w:r>
      <w:r w:rsidR="00D32A66" w:rsidRPr="00705D51">
        <w:t xml:space="preserve"> </w:t>
      </w:r>
    </w:p>
    <w:p w14:paraId="0D4D2FB0" w14:textId="78001D24" w:rsidR="00246975" w:rsidRDefault="00F91A57" w:rsidP="002C3D53">
      <w:pPr>
        <w:pStyle w:val="ny-h2-sub"/>
      </w:pPr>
      <w:r>
        <w:t xml:space="preserve">Objective:  </w:t>
      </w:r>
      <w:r w:rsidR="00C834AA">
        <w:t>Count from 0 to 10 from left to right on the fingers.</w:t>
      </w:r>
    </w:p>
    <w:p w14:paraId="46C992A6" w14:textId="56873529" w:rsidR="00783A9B" w:rsidRDefault="00FC039C" w:rsidP="00C834AA">
      <w:pPr>
        <w:pStyle w:val="ny-h4"/>
        <w:rPr>
          <w:color w:val="FF0000"/>
        </w:rPr>
      </w:pPr>
      <w:r w:rsidRPr="00783A9B">
        <w:rPr>
          <w:noProof/>
          <w:color w:val="FF0000"/>
          <w:shd w:val="clear" w:color="auto" w:fill="A0A0A0"/>
        </w:rPr>
        <w:drawing>
          <wp:anchor distT="0" distB="0" distL="114300" distR="114300" simplePos="0" relativeHeight="251654144" behindDoc="0" locked="0" layoutInCell="1" allowOverlap="1" wp14:anchorId="0D4D2FF9" wp14:editId="45E74DAA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14:paraId="5D1DEDFC" w14:textId="77777777" w:rsidR="00C834AA" w:rsidRPr="003F1FB1" w:rsidRDefault="00C834AA" w:rsidP="00C834AA">
      <w:pPr>
        <w:pStyle w:val="ny-h4"/>
      </w:pPr>
      <w:r w:rsidRPr="00705D51">
        <w:rPr>
          <w:noProof/>
          <w:shd w:val="clear" w:color="auto" w:fill="A0A0A0"/>
        </w:rPr>
        <w:drawing>
          <wp:anchor distT="0" distB="0" distL="114300" distR="114300" simplePos="0" relativeHeight="251758592" behindDoc="0" locked="0" layoutInCell="1" allowOverlap="1" wp14:anchorId="474DB3C6" wp14:editId="5971A7CE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3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603FBFE6" w14:textId="77777777" w:rsidR="00C834AA" w:rsidRPr="003F1FB1" w:rsidRDefault="00C834AA" w:rsidP="00C834AA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6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8B1D537" w14:textId="77777777" w:rsidR="00C834AA" w:rsidRDefault="00C834AA" w:rsidP="00C834AA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>
        <w:rPr>
          <w:rFonts w:ascii="Calibri" w:eastAsia="Myriad Pro" w:hAnsi="Calibri" w:cs="Myriad Pro"/>
          <w:color w:val="231F20"/>
          <w:spacing w:val="-2"/>
        </w:rPr>
        <w:tab/>
        <w:t>(3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294D5FB8" w14:textId="77777777" w:rsidR="00C834AA" w:rsidRPr="003F1FB1" w:rsidRDefault="00C834AA" w:rsidP="00C834AA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>
        <w:rPr>
          <w:rFonts w:ascii="Calibri" w:eastAsia="Myriad Pro" w:hAnsi="Calibri" w:cs="Myriad Pro"/>
          <w:color w:val="231F20"/>
          <w:spacing w:val="-2"/>
        </w:rPr>
        <w:tab/>
        <w:t>(13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185DED4A" w14:textId="77777777" w:rsidR="00C834AA" w:rsidRPr="003F1FB1" w:rsidRDefault="00C834AA" w:rsidP="00C834AA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3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16EB54B9" w14:textId="31B979C3" w:rsidR="00C834AA" w:rsidRPr="00C834AA" w:rsidRDefault="00C834AA" w:rsidP="00C834AA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ime</w:t>
      </w:r>
      <w:r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</w:t>
      </w:r>
      <w:r>
        <w:rPr>
          <w:rFonts w:ascii="Calibri" w:eastAsia="Myriad Pro" w:hAnsi="Calibri" w:cs="Myriad Pro"/>
          <w:b/>
          <w:color w:val="231F20"/>
          <w:spacing w:val="-2"/>
        </w:rPr>
        <w:t>25</w:t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 xml:space="preserve"> minutes)</w:t>
      </w:r>
    </w:p>
    <w:p w14:paraId="638D5D01" w14:textId="77777777" w:rsidR="00061EFB" w:rsidRPr="003A45A3" w:rsidRDefault="00061EFB" w:rsidP="00061EFB">
      <w:pPr>
        <w:pStyle w:val="ny-h3-boxed"/>
      </w:pPr>
      <w:r w:rsidRPr="003A45A3">
        <w:t>Fluency Practice</w:t>
      </w:r>
      <w:r>
        <w:t xml:space="preserve">  (6 minutes)</w:t>
      </w:r>
    </w:p>
    <w:p w14:paraId="4135EE11" w14:textId="1DBB0737" w:rsidR="00061EFB" w:rsidRPr="003D3732" w:rsidRDefault="00061EFB" w:rsidP="00061EFB">
      <w:pPr>
        <w:pStyle w:val="ny-bullet-list"/>
      </w:pPr>
      <w:r>
        <w:t xml:space="preserve">Change of Pace Counting from 0 to </w:t>
      </w:r>
      <w:r w:rsidR="0061100D">
        <w:t>10</w:t>
      </w:r>
      <w:r>
        <w:t xml:space="preserve">  </w:t>
      </w:r>
      <w:r>
        <w:rPr>
          <w:b/>
        </w:rPr>
        <w:t>PK.CC.1</w:t>
      </w:r>
      <w:r w:rsidRPr="003D3732">
        <w:tab/>
        <w:t>(</w:t>
      </w:r>
      <w:r>
        <w:t>2</w:t>
      </w:r>
      <w:r w:rsidRPr="003D3732">
        <w:t xml:space="preserve"> minutes)</w:t>
      </w:r>
    </w:p>
    <w:p w14:paraId="4CFAE1EF" w14:textId="451470D9" w:rsidR="00061EFB" w:rsidRDefault="00061EFB" w:rsidP="00061EFB">
      <w:pPr>
        <w:pStyle w:val="ny-bullet-list"/>
      </w:pPr>
      <w:r>
        <w:t>U</w:t>
      </w:r>
      <w:r w:rsidR="00962D6C">
        <w:t>se “1 More” to Make a Tower of 10</w:t>
      </w:r>
      <w:r>
        <w:t xml:space="preserve"> </w:t>
      </w:r>
      <w:r w:rsidRPr="00FE2686">
        <w:rPr>
          <w:b/>
        </w:rPr>
        <w:t xml:space="preserve"> </w:t>
      </w:r>
      <w:r>
        <w:rPr>
          <w:b/>
        </w:rPr>
        <w:t>PK.CC.3c</w:t>
      </w:r>
      <w:r>
        <w:rPr>
          <w:b/>
        </w:rPr>
        <w:tab/>
      </w:r>
      <w:r w:rsidRPr="003D3732">
        <w:tab/>
        <w:t>(</w:t>
      </w:r>
      <w:r>
        <w:t>4</w:t>
      </w:r>
      <w:r w:rsidRPr="003D3732">
        <w:t xml:space="preserve"> minutes)</w:t>
      </w:r>
    </w:p>
    <w:p w14:paraId="4FBA6CE8" w14:textId="22F75F96" w:rsidR="00061EFB" w:rsidRDefault="00061EFB" w:rsidP="00061EFB">
      <w:pPr>
        <w:pStyle w:val="ny-h4"/>
      </w:pPr>
      <w:r>
        <w:t xml:space="preserve">Change of Pace Counting from </w:t>
      </w:r>
      <w:r w:rsidR="0061100D">
        <w:t xml:space="preserve">0 </w:t>
      </w:r>
      <w:r>
        <w:t xml:space="preserve">to </w:t>
      </w:r>
      <w:r w:rsidR="0061100D">
        <w:t xml:space="preserve">10  </w:t>
      </w:r>
      <w:r>
        <w:t>(2 minutes)</w:t>
      </w:r>
    </w:p>
    <w:p w14:paraId="3DF0ED61" w14:textId="2B109CFA" w:rsidR="00061EFB" w:rsidRDefault="00061EFB" w:rsidP="00AB7E8B">
      <w:pPr>
        <w:pStyle w:val="ny-materials"/>
      </w:pPr>
      <w:r>
        <w:t>Materials:</w:t>
      </w:r>
      <w:r w:rsidR="00AB7E8B">
        <w:tab/>
      </w:r>
      <w:r>
        <w:t xml:space="preserve">(T) </w:t>
      </w:r>
      <w:r w:rsidR="00AF6ECE">
        <w:t>10 small</w:t>
      </w:r>
      <w:r w:rsidR="008B1D93">
        <w:t xml:space="preserve"> paper plates</w:t>
      </w:r>
    </w:p>
    <w:p w14:paraId="5ECF67B2" w14:textId="071ABC36" w:rsidR="00061EFB" w:rsidRDefault="00061EFB" w:rsidP="00061EFB">
      <w:pPr>
        <w:pStyle w:val="ny-paragraph"/>
      </w:pPr>
      <w:r>
        <w:t xml:space="preserve">Note:  By using a change of pace, students start to retain the number words for longer periods of time, helping them to remember what is 1 more, which lays the foundation for </w:t>
      </w:r>
      <w:r w:rsidRPr="007F6AD9">
        <w:rPr>
          <w:i/>
        </w:rPr>
        <w:t>counting on</w:t>
      </w:r>
      <w:r>
        <w:t xml:space="preserve"> in Grade 1.</w:t>
      </w:r>
      <w:r w:rsidR="00AB7E8B">
        <w:t xml:space="preserve"> </w:t>
      </w:r>
      <w:r>
        <w:t xml:space="preserve"> </w:t>
      </w:r>
      <w:r w:rsidR="008B1D93">
        <w:t xml:space="preserve">If paper plates are unavailable cubes </w:t>
      </w:r>
      <w:r w:rsidR="00815570">
        <w:t>are</w:t>
      </w:r>
      <w:r w:rsidR="008B1D93">
        <w:t xml:space="preserve"> a good substitution</w:t>
      </w:r>
      <w:r w:rsidR="00815570">
        <w:t xml:space="preserve"> and can be reused in the next fluency activity</w:t>
      </w:r>
      <w:r w:rsidR="008B1D93">
        <w:t xml:space="preserve">. </w:t>
      </w:r>
    </w:p>
    <w:p w14:paraId="38A8F6A7" w14:textId="27B3185E" w:rsidR="00061EFB" w:rsidRDefault="00061EFB" w:rsidP="00061EFB">
      <w:pPr>
        <w:pStyle w:val="ny-list-idented"/>
      </w:pPr>
      <w:r>
        <w:t xml:space="preserve">T: </w:t>
      </w:r>
      <w:r>
        <w:tab/>
        <w:t xml:space="preserve">Let’s set the table for </w:t>
      </w:r>
      <w:r w:rsidR="0061100D">
        <w:t>10</w:t>
      </w:r>
      <w:r>
        <w:t xml:space="preserve"> people today</w:t>
      </w:r>
      <w:r w:rsidR="00047E4B">
        <w:t>.</w:t>
      </w:r>
      <w:r>
        <w:t xml:space="preserve"> </w:t>
      </w:r>
      <w:r w:rsidR="00AB7E8B">
        <w:t xml:space="preserve"> </w:t>
      </w:r>
      <w:r>
        <w:t>(Perhaps place 2 rows of 4 plates with the last plate at the “</w:t>
      </w:r>
      <w:proofErr w:type="spellStart"/>
      <w:r>
        <w:t>head”of</w:t>
      </w:r>
      <w:proofErr w:type="spellEnd"/>
      <w:r>
        <w:t xml:space="preserve"> the table</w:t>
      </w:r>
      <w:r w:rsidR="004A587E">
        <w:t>.</w:t>
      </w:r>
      <w:r>
        <w:t xml:space="preserve">) </w:t>
      </w:r>
      <w:r w:rsidR="00AB7E8B">
        <w:t xml:space="preserve"> </w:t>
      </w:r>
      <w:r>
        <w:t>Only say the number when the plate touches the carpet.</w:t>
      </w:r>
      <w:r w:rsidR="00AB7E8B">
        <w:t xml:space="preserve"> </w:t>
      </w:r>
      <w:r>
        <w:t xml:space="preserve"> (Hover the first plate over the “table.”</w:t>
      </w:r>
      <w:r w:rsidR="004A587E">
        <w:t>)</w:t>
      </w:r>
      <w:r w:rsidR="00AB7E8B">
        <w:t xml:space="preserve"> </w:t>
      </w:r>
      <w:r>
        <w:t xml:space="preserve"> How many </w:t>
      </w:r>
      <w:r w:rsidR="008B1D93">
        <w:t>p</w:t>
      </w:r>
      <w:r w:rsidR="00BC3C03">
        <w:t xml:space="preserve">lates </w:t>
      </w:r>
      <w:r>
        <w:t>are on the table now?</w:t>
      </w:r>
    </w:p>
    <w:p w14:paraId="5C3029F9" w14:textId="77777777" w:rsidR="00061EFB" w:rsidRDefault="00061EFB" w:rsidP="00061EFB">
      <w:pPr>
        <w:pStyle w:val="ny-list-idented"/>
      </w:pPr>
      <w:r>
        <w:t>S:</w:t>
      </w:r>
      <w:r>
        <w:tab/>
        <w:t>Zero!</w:t>
      </w:r>
    </w:p>
    <w:p w14:paraId="55CA001D" w14:textId="3762EE0D" w:rsidR="00061EFB" w:rsidRDefault="00061EFB" w:rsidP="00061EFB">
      <w:pPr>
        <w:pStyle w:val="ny-list-idented"/>
      </w:pPr>
      <w:r>
        <w:t>T:</w:t>
      </w:r>
      <w:r>
        <w:tab/>
      </w:r>
      <w:r w:rsidR="00AF6ECE">
        <w:t>(Place the first plate.)</w:t>
      </w:r>
      <w:r w:rsidR="00AF6ECE">
        <w:t xml:space="preserve">  </w:t>
      </w:r>
      <w:proofErr w:type="gramStart"/>
      <w:r>
        <w:t>Now?</w:t>
      </w:r>
      <w:proofErr w:type="gramEnd"/>
      <w:r>
        <w:t xml:space="preserve"> </w:t>
      </w:r>
      <w:r w:rsidR="00AB7E8B">
        <w:t xml:space="preserve"> </w:t>
      </w:r>
    </w:p>
    <w:p w14:paraId="41733A51" w14:textId="69532A48" w:rsidR="00061EFB" w:rsidRDefault="00061EFB" w:rsidP="00061EFB">
      <w:pPr>
        <w:pStyle w:val="ny-list-idented"/>
      </w:pPr>
      <w:r>
        <w:t xml:space="preserve">S: </w:t>
      </w:r>
      <w:r>
        <w:tab/>
        <w:t>1</w:t>
      </w:r>
      <w:r w:rsidR="00AF6ECE">
        <w:t>.</w:t>
      </w:r>
    </w:p>
    <w:p w14:paraId="7C9110D6" w14:textId="4328E851" w:rsidR="00061EFB" w:rsidRDefault="00061EFB" w:rsidP="00061EFB">
      <w:pPr>
        <w:pStyle w:val="ny-list-idented"/>
      </w:pPr>
      <w:r>
        <w:t>T:</w:t>
      </w:r>
      <w:r>
        <w:tab/>
        <w:t>(Place the 2</w:t>
      </w:r>
      <w:r w:rsidRPr="00AE6825">
        <w:rPr>
          <w:vertAlign w:val="superscript"/>
        </w:rPr>
        <w:t>nd</w:t>
      </w:r>
      <w:r>
        <w:t xml:space="preserve"> and 3</w:t>
      </w:r>
      <w:r w:rsidRPr="00AE6825">
        <w:rPr>
          <w:vertAlign w:val="superscript"/>
        </w:rPr>
        <w:t>rd</w:t>
      </w:r>
      <w:r>
        <w:t xml:space="preserve"> plates quickly.)</w:t>
      </w:r>
    </w:p>
    <w:p w14:paraId="643FD2A8" w14:textId="77777777" w:rsidR="00061EFB" w:rsidRDefault="00061EFB" w:rsidP="00061EFB">
      <w:pPr>
        <w:pStyle w:val="ny-list-idented"/>
      </w:pPr>
      <w:r>
        <w:t>S:</w:t>
      </w:r>
      <w:r>
        <w:tab/>
        <w:t>2, 3.</w:t>
      </w:r>
    </w:p>
    <w:p w14:paraId="7F816D0A" w14:textId="302180FC" w:rsidR="00061EFB" w:rsidRDefault="00061EFB" w:rsidP="00061EFB">
      <w:pPr>
        <w:pStyle w:val="ny-list-idented"/>
      </w:pPr>
      <w:r>
        <w:t>T:</w:t>
      </w:r>
      <w:r>
        <w:tab/>
        <w:t>(Pause signif</w:t>
      </w:r>
      <w:r w:rsidR="00E74513">
        <w:t>ic</w:t>
      </w:r>
      <w:r>
        <w:t>antly before placing the 4</w:t>
      </w:r>
      <w:r w:rsidRPr="00AE6825">
        <w:rPr>
          <w:vertAlign w:val="superscript"/>
        </w:rPr>
        <w:t>th</w:t>
      </w:r>
      <w:r>
        <w:t xml:space="preserve"> and 5</w:t>
      </w:r>
      <w:r w:rsidRPr="00AE6825">
        <w:rPr>
          <w:vertAlign w:val="superscript"/>
        </w:rPr>
        <w:t>th</w:t>
      </w:r>
      <w:r>
        <w:t xml:space="preserve"> quickly. </w:t>
      </w:r>
      <w:r w:rsidR="00AB7E8B">
        <w:t xml:space="preserve"> </w:t>
      </w:r>
      <w:r>
        <w:t>Again, there should be laughter and false starts.)</w:t>
      </w:r>
    </w:p>
    <w:p w14:paraId="4ECA93F0" w14:textId="1CBAA332" w:rsidR="00061EFB" w:rsidRDefault="00061EFB" w:rsidP="0068697F">
      <w:pPr>
        <w:pStyle w:val="ny-paragraph"/>
      </w:pPr>
      <w:r>
        <w:t xml:space="preserve">Continue changing the pace up to </w:t>
      </w:r>
      <w:r w:rsidR="0061100D">
        <w:t xml:space="preserve">10 </w:t>
      </w:r>
      <w:r>
        <w:t>plates.</w:t>
      </w:r>
    </w:p>
    <w:p w14:paraId="196BB881" w14:textId="77777777" w:rsidR="00962D6C" w:rsidRDefault="00962D6C">
      <w:pPr>
        <w:rPr>
          <w:rFonts w:ascii="Calibri" w:eastAsia="Myriad Pro" w:hAnsi="Calibri" w:cs="Myriad Pro"/>
          <w:b/>
          <w:bCs/>
          <w:color w:val="231F20"/>
          <w:spacing w:val="-2"/>
          <w:sz w:val="26"/>
          <w:szCs w:val="26"/>
        </w:rPr>
      </w:pPr>
      <w:r>
        <w:br w:type="page"/>
      </w:r>
    </w:p>
    <w:p w14:paraId="4C9A3448" w14:textId="3C3A08AD" w:rsidR="00061EFB" w:rsidRDefault="00061EFB" w:rsidP="00061EFB">
      <w:pPr>
        <w:pStyle w:val="ny-h4"/>
      </w:pPr>
      <w:r>
        <w:lastRenderedPageBreak/>
        <w:t xml:space="preserve">Use “1 More” to Make a Tower of </w:t>
      </w:r>
      <w:proofErr w:type="gramStart"/>
      <w:r w:rsidR="0061100D">
        <w:t xml:space="preserve">10  </w:t>
      </w:r>
      <w:r>
        <w:t>(</w:t>
      </w:r>
      <w:proofErr w:type="gramEnd"/>
      <w:r>
        <w:t>4 minutes)</w:t>
      </w:r>
    </w:p>
    <w:p w14:paraId="52D47CAE" w14:textId="4F7F0217" w:rsidR="00061EFB" w:rsidRDefault="00061EFB" w:rsidP="00AB7E8B">
      <w:pPr>
        <w:pStyle w:val="ny-materials"/>
      </w:pPr>
      <w:r>
        <w:t>Materials:</w:t>
      </w:r>
      <w:r w:rsidR="00AB7E8B">
        <w:tab/>
      </w:r>
      <w:r>
        <w:t xml:space="preserve">(S) </w:t>
      </w:r>
      <w:r w:rsidR="0061100D">
        <w:t xml:space="preserve">10 </w:t>
      </w:r>
      <w:r>
        <w:t xml:space="preserve">loose cubes with 5 of one color and </w:t>
      </w:r>
      <w:r w:rsidR="0061100D">
        <w:t xml:space="preserve">5 </w:t>
      </w:r>
      <w:r>
        <w:t>of another color</w:t>
      </w:r>
    </w:p>
    <w:p w14:paraId="5ABE5522" w14:textId="37C5F079" w:rsidR="0061100D" w:rsidRDefault="0061100D" w:rsidP="0061100D">
      <w:pPr>
        <w:pStyle w:val="ny-paragraph"/>
      </w:pPr>
      <w:r>
        <w:t>Note:  Observe, rather than direct, the students.  Note that the directions do not indicate to separate the colors.  Notice that “taller” is embedded informally, preparing students for Module 4.</w:t>
      </w:r>
    </w:p>
    <w:p w14:paraId="52D4E2C6" w14:textId="77777777" w:rsidR="0061100D" w:rsidRDefault="0061100D" w:rsidP="0061100D">
      <w:pPr>
        <w:pStyle w:val="ny-list-idented"/>
      </w:pPr>
      <w:r>
        <w:t xml:space="preserve">T: </w:t>
      </w:r>
      <w:r>
        <w:tab/>
        <w:t xml:space="preserve">Open your bags and take out 0 cubes to start your tower. </w:t>
      </w:r>
    </w:p>
    <w:p w14:paraId="4C0CB593" w14:textId="368A09E3" w:rsidR="0061100D" w:rsidRDefault="0061100D" w:rsidP="0061100D">
      <w:pPr>
        <w:pStyle w:val="ny-list-idented"/>
      </w:pPr>
      <w:r>
        <w:t>T:</w:t>
      </w:r>
      <w:r>
        <w:tab/>
        <w:t xml:space="preserve">Put together 5 cubes.  </w:t>
      </w:r>
      <w:r w:rsidR="00AF6ECE">
        <w:t xml:space="preserve">Use </w:t>
      </w:r>
      <w:r>
        <w:t xml:space="preserve">1 more cube to make your tower get taller. </w:t>
      </w:r>
    </w:p>
    <w:p w14:paraId="1E9E949B" w14:textId="77777777" w:rsidR="0061100D" w:rsidRDefault="0061100D" w:rsidP="0061100D">
      <w:pPr>
        <w:pStyle w:val="ny-list-idented"/>
      </w:pPr>
      <w:r>
        <w:t>T:</w:t>
      </w:r>
      <w:r>
        <w:tab/>
        <w:t>Take out 1 more cube.  Put 1 more cube to make your tower get taller.  How many cubes does your tower have now?</w:t>
      </w:r>
    </w:p>
    <w:p w14:paraId="44B7CDBC" w14:textId="77777777" w:rsidR="0061100D" w:rsidRDefault="0061100D" w:rsidP="0061100D">
      <w:pPr>
        <w:pStyle w:val="ny-paragraph"/>
      </w:pPr>
      <w:r>
        <w:t xml:space="preserve">Continue the process until the tower reaches a height of 10 cubes.  Have students compare their towers and notice the possible differences in their appearances. </w:t>
      </w:r>
    </w:p>
    <w:p w14:paraId="335128D3" w14:textId="6D71AA7D" w:rsidR="00061EFB" w:rsidRPr="003A45A3" w:rsidRDefault="00061EFB" w:rsidP="00061EFB">
      <w:pPr>
        <w:pStyle w:val="ny-h3-boxed"/>
      </w:pPr>
      <w:r w:rsidRPr="003A45A3">
        <w:t>A</w:t>
      </w:r>
      <w:r>
        <w:t>pplication Problem  (3 minutes)</w:t>
      </w:r>
    </w:p>
    <w:p w14:paraId="4B9806EF" w14:textId="2A39AF96" w:rsidR="00061EFB" w:rsidRDefault="00061EFB" w:rsidP="006D177A">
      <w:pPr>
        <w:pStyle w:val="ny-materials"/>
      </w:pPr>
      <w:r>
        <w:t>Materials:</w:t>
      </w:r>
      <w:r w:rsidR="006D177A">
        <w:tab/>
      </w:r>
      <w:r>
        <w:t xml:space="preserve">(S) </w:t>
      </w:r>
      <w:r w:rsidR="007B494F">
        <w:t xml:space="preserve">per pair: </w:t>
      </w:r>
      <w:r w:rsidR="00705D51">
        <w:t xml:space="preserve"> </w:t>
      </w:r>
      <w:r w:rsidR="007B494F">
        <w:t xml:space="preserve">2 nests (e.g., plastic grass or yarn, small bowl), 5 plastic eggs of one color, </w:t>
      </w:r>
      <w:proofErr w:type="gramStart"/>
      <w:r w:rsidR="00C834AA">
        <w:t>5</w:t>
      </w:r>
      <w:proofErr w:type="gramEnd"/>
      <w:r w:rsidR="007B494F">
        <w:t xml:space="preserve"> plastic eggs of another color</w:t>
      </w:r>
    </w:p>
    <w:p w14:paraId="224EE853" w14:textId="538502B4" w:rsidR="00061EFB" w:rsidRDefault="007B494F" w:rsidP="00061EFB">
      <w:pPr>
        <w:pStyle w:val="ny-paragraph"/>
      </w:pPr>
      <w:r>
        <w:t xml:space="preserve">Pair students and give each pair 2 nests and </w:t>
      </w:r>
      <w:r w:rsidR="00C834AA">
        <w:t>10</w:t>
      </w:r>
      <w:r>
        <w:t xml:space="preserve"> eggs</w:t>
      </w:r>
      <w:r w:rsidR="00061EFB">
        <w:t xml:space="preserve">.  Say, “5 </w:t>
      </w:r>
      <w:r w:rsidR="003504BC">
        <w:t xml:space="preserve">yellow </w:t>
      </w:r>
      <w:r w:rsidR="00FD0B4F">
        <w:t xml:space="preserve">eggs </w:t>
      </w:r>
      <w:r w:rsidR="001D0E9D">
        <w:t>are in a nest</w:t>
      </w:r>
      <w:r w:rsidR="00061EFB">
        <w:t xml:space="preserve">.  </w:t>
      </w:r>
      <w:r>
        <w:t>Put</w:t>
      </w:r>
      <w:r w:rsidR="004A587E">
        <w:t xml:space="preserve"> </w:t>
      </w:r>
      <w:r w:rsidR="001D0E9D">
        <w:t>5</w:t>
      </w:r>
      <w:r w:rsidR="00061EFB">
        <w:t xml:space="preserve"> </w:t>
      </w:r>
      <w:r w:rsidR="003504BC">
        <w:t>yellow</w:t>
      </w:r>
      <w:r w:rsidR="00220275">
        <w:t xml:space="preserve"> </w:t>
      </w:r>
      <w:r w:rsidR="001D0E9D">
        <w:t xml:space="preserve">eggs </w:t>
      </w:r>
      <w:r w:rsidR="00061EFB">
        <w:t xml:space="preserve">in </w:t>
      </w:r>
      <w:r w:rsidR="001D0E9D">
        <w:t>one nest</w:t>
      </w:r>
      <w:r w:rsidR="00061EFB">
        <w:t>.”</w:t>
      </w:r>
      <w:r w:rsidR="00783A9B">
        <w:t xml:space="preserve"> </w:t>
      </w:r>
      <w:r w:rsidR="00061EFB">
        <w:t xml:space="preserve"> (Pause.)  “</w:t>
      </w:r>
      <w:r w:rsidR="001D0E9D">
        <w:t>There are</w:t>
      </w:r>
      <w:r w:rsidR="00061EFB">
        <w:t xml:space="preserve"> </w:t>
      </w:r>
      <w:r w:rsidR="00C834AA">
        <w:t>5</w:t>
      </w:r>
      <w:r w:rsidR="00061EFB">
        <w:t xml:space="preserve"> </w:t>
      </w:r>
      <w:r w:rsidR="001D0E9D">
        <w:t>eggs in</w:t>
      </w:r>
      <w:r w:rsidR="00061EFB">
        <w:t xml:space="preserve"> </w:t>
      </w:r>
      <w:r w:rsidR="00C925C3">
        <w:t>another</w:t>
      </w:r>
      <w:r w:rsidR="00061EFB">
        <w:t xml:space="preserve"> </w:t>
      </w:r>
      <w:r w:rsidR="001D0E9D">
        <w:t>nest</w:t>
      </w:r>
      <w:r w:rsidR="00061EFB">
        <w:t xml:space="preserve">.  </w:t>
      </w:r>
      <w:r>
        <w:t>Put</w:t>
      </w:r>
      <w:r w:rsidR="00061EFB">
        <w:t xml:space="preserve"> </w:t>
      </w:r>
      <w:r w:rsidR="00C834AA">
        <w:t xml:space="preserve">5 </w:t>
      </w:r>
      <w:r w:rsidR="003504BC">
        <w:t xml:space="preserve">purple </w:t>
      </w:r>
      <w:r w:rsidR="001D0E9D">
        <w:t>eggs in</w:t>
      </w:r>
      <w:r w:rsidR="00061EFB">
        <w:t xml:space="preserve"> </w:t>
      </w:r>
      <w:r w:rsidR="00C925C3">
        <w:t>the other</w:t>
      </w:r>
      <w:r w:rsidR="00061EFB">
        <w:t xml:space="preserve"> </w:t>
      </w:r>
      <w:r w:rsidR="001D0E9D">
        <w:t>nest</w:t>
      </w:r>
      <w:r w:rsidR="00061EFB">
        <w:t>.”</w:t>
      </w:r>
      <w:r w:rsidR="006D177A">
        <w:t xml:space="preserve"> </w:t>
      </w:r>
      <w:r w:rsidR="00061EFB">
        <w:t xml:space="preserve"> (Pause.) </w:t>
      </w:r>
      <w:r w:rsidR="006D177A">
        <w:t xml:space="preserve"> </w:t>
      </w:r>
      <w:r w:rsidR="00061EFB">
        <w:t>“</w:t>
      </w:r>
      <w:r w:rsidR="009734E4">
        <w:t xml:space="preserve">Count </w:t>
      </w:r>
      <w:r w:rsidR="00061EFB">
        <w:t xml:space="preserve">how many </w:t>
      </w:r>
      <w:r w:rsidR="001D0E9D">
        <w:t xml:space="preserve">eggs </w:t>
      </w:r>
      <w:r w:rsidR="00061EFB">
        <w:t xml:space="preserve">are in the </w:t>
      </w:r>
      <w:r w:rsidR="00C925C3">
        <w:t xml:space="preserve">two </w:t>
      </w:r>
      <w:r w:rsidR="001D0E9D">
        <w:t>nests</w:t>
      </w:r>
      <w:r w:rsidR="00061EFB">
        <w:t>.”</w:t>
      </w:r>
    </w:p>
    <w:p w14:paraId="48338866" w14:textId="014C8AF6" w:rsidR="00061EFB" w:rsidRDefault="00061EFB" w:rsidP="00061EFB">
      <w:pPr>
        <w:pStyle w:val="ny-paragraph"/>
      </w:pPr>
      <w:r>
        <w:t xml:space="preserve">Note:  </w:t>
      </w:r>
      <w:r w:rsidR="00A31BFF">
        <w:t xml:space="preserve">This is a repetition of almost the same context from Lesson </w:t>
      </w:r>
      <w:r w:rsidR="00220275">
        <w:t>2</w:t>
      </w:r>
      <w:r w:rsidR="00A31BFF">
        <w:t xml:space="preserve">4 in Topic </w:t>
      </w:r>
      <w:r w:rsidR="00220275">
        <w:t>E</w:t>
      </w:r>
      <w:r w:rsidR="00A31BFF">
        <w:t>.</w:t>
      </w:r>
      <w:r w:rsidR="00705D51">
        <w:t xml:space="preserve"> </w:t>
      </w:r>
      <w:r w:rsidR="00A31BFF">
        <w:t xml:space="preserve"> This repetition allows students to focus more on the number relationships. </w:t>
      </w:r>
      <w:r w:rsidR="006D177A">
        <w:t xml:space="preserve"> </w:t>
      </w:r>
      <w:r w:rsidR="00A31BFF">
        <w:t xml:space="preserve">The </w:t>
      </w:r>
      <w:r w:rsidR="007B494F">
        <w:t xml:space="preserve">egg </w:t>
      </w:r>
      <w:r w:rsidR="00A31BFF">
        <w:t xml:space="preserve">colors are changed </w:t>
      </w:r>
      <w:r w:rsidR="00E74513">
        <w:t xml:space="preserve">from Lesson </w:t>
      </w:r>
      <w:r w:rsidR="00220275">
        <w:t>2</w:t>
      </w:r>
      <w:r w:rsidR="00E74513">
        <w:t xml:space="preserve">4 </w:t>
      </w:r>
      <w:r w:rsidR="00A31BFF">
        <w:t xml:space="preserve">so that students do not overly relate 5 with </w:t>
      </w:r>
      <w:r w:rsidR="00E161CA">
        <w:t xml:space="preserve">the color </w:t>
      </w:r>
      <w:r w:rsidR="003504BC">
        <w:t xml:space="preserve">orange </w:t>
      </w:r>
      <w:r w:rsidR="00A31BFF">
        <w:t xml:space="preserve">and the “extras” with </w:t>
      </w:r>
      <w:r w:rsidR="00E161CA">
        <w:t xml:space="preserve">the color </w:t>
      </w:r>
      <w:r w:rsidR="003504BC">
        <w:t>green</w:t>
      </w:r>
      <w:r w:rsidR="00E161CA">
        <w:t>.</w:t>
      </w:r>
      <w:r>
        <w:t xml:space="preserve">  </w:t>
      </w:r>
      <w:r w:rsidR="00815570">
        <w:t>Place a cotton ball “chick” in each egg in advance as children will count these in the Concept Development.</w:t>
      </w:r>
    </w:p>
    <w:p w14:paraId="7C049F7F" w14:textId="38567286" w:rsidR="00061EFB" w:rsidRPr="003A45A3" w:rsidRDefault="00061EFB" w:rsidP="00061EFB">
      <w:pPr>
        <w:pStyle w:val="ny-h3-boxed"/>
      </w:pPr>
      <w:r>
        <w:t>C</w:t>
      </w:r>
      <w:r w:rsidRPr="003A45A3">
        <w:t>oncept Development  (</w:t>
      </w:r>
      <w:r>
        <w:t>13</w:t>
      </w:r>
      <w:r w:rsidRPr="003A45A3">
        <w:t xml:space="preserve"> minutes)</w:t>
      </w:r>
    </w:p>
    <w:p w14:paraId="5867C14C" w14:textId="68A9A49A" w:rsidR="00061EFB" w:rsidRDefault="00061EFB" w:rsidP="00061EFB">
      <w:pPr>
        <w:pStyle w:val="ny-h5"/>
      </w:pPr>
      <w:r>
        <w:t>Part 1:  Concept Introduction</w:t>
      </w:r>
    </w:p>
    <w:p w14:paraId="3755C6B8" w14:textId="638A6C2D" w:rsidR="00421F9E" w:rsidRDefault="00421F9E" w:rsidP="00421F9E">
      <w:pPr>
        <w:pStyle w:val="ny-materials"/>
        <w:ind w:left="0" w:firstLine="0"/>
      </w:pPr>
      <w:r>
        <w:t xml:space="preserve">Note: </w:t>
      </w:r>
      <w:r w:rsidR="00783A9B">
        <w:t xml:space="preserve"> </w:t>
      </w:r>
      <w:r>
        <w:t>Remember to demonstrate with the right hand first if standing or sitting in front of the children.</w:t>
      </w:r>
    </w:p>
    <w:p w14:paraId="1F6F6BAF" w14:textId="4F10FF5E" w:rsidR="00061EFB" w:rsidRDefault="00FD0B4F" w:rsidP="00061EFB">
      <w:pPr>
        <w:pStyle w:val="ny-list-idented"/>
        <w:numPr>
          <w:ilvl w:val="0"/>
          <w:numId w:val="36"/>
        </w:numPr>
      </w:pPr>
      <w:r>
        <w:rPr>
          <w:noProof/>
        </w:rPr>
        <w:t xml:space="preserve">Say, “It’s </w:t>
      </w:r>
      <w:r w:rsidR="004A587E">
        <w:rPr>
          <w:noProof/>
        </w:rPr>
        <w:t>almost spring</w:t>
      </w:r>
      <w:r>
        <w:rPr>
          <w:noProof/>
        </w:rPr>
        <w:t xml:space="preserve">, and all the </w:t>
      </w:r>
      <w:r w:rsidR="00785A66">
        <w:rPr>
          <w:noProof/>
        </w:rPr>
        <w:t>baby chicks</w:t>
      </w:r>
      <w:r w:rsidR="004A587E">
        <w:rPr>
          <w:noProof/>
        </w:rPr>
        <w:t xml:space="preserve"> </w:t>
      </w:r>
      <w:r>
        <w:rPr>
          <w:noProof/>
        </w:rPr>
        <w:t>(wiggle fingers)</w:t>
      </w:r>
      <w:r w:rsidR="00061EFB">
        <w:t xml:space="preserve"> </w:t>
      </w:r>
      <w:r>
        <w:t xml:space="preserve">are </w:t>
      </w:r>
      <w:r w:rsidR="004A587E">
        <w:t>warm in</w:t>
      </w:r>
      <w:r w:rsidR="00785A66">
        <w:t>side their eggs inside</w:t>
      </w:r>
      <w:r>
        <w:t xml:space="preserve"> their </w:t>
      </w:r>
      <w:r w:rsidR="00DB5DDB">
        <w:t>nests</w:t>
      </w:r>
      <w:r w:rsidR="00785A66">
        <w:t xml:space="preserve"> </w:t>
      </w:r>
      <w:r>
        <w:t xml:space="preserve">(make 2 fists on a surface).”  </w:t>
      </w:r>
    </w:p>
    <w:p w14:paraId="1082E1B5" w14:textId="58A381AD" w:rsidR="00061EFB" w:rsidRDefault="0096179F" w:rsidP="00061EFB">
      <w:pPr>
        <w:pStyle w:val="ny-list-idented"/>
        <w:numPr>
          <w:ilvl w:val="0"/>
          <w:numId w:val="36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1424" behindDoc="1" locked="0" layoutInCell="1" allowOverlap="1" wp14:anchorId="5C9B6CFC" wp14:editId="46520593">
                <wp:simplePos x="0" y="0"/>
                <wp:positionH relativeFrom="column">
                  <wp:posOffset>4410075</wp:posOffset>
                </wp:positionH>
                <wp:positionV relativeFrom="paragraph">
                  <wp:posOffset>532765</wp:posOffset>
                </wp:positionV>
                <wp:extent cx="1865376" cy="1024128"/>
                <wp:effectExtent l="0" t="0" r="1905" b="5080"/>
                <wp:wrapTight wrapText="left">
                  <wp:wrapPolygon edited="0">
                    <wp:start x="3971" y="2814"/>
                    <wp:lineTo x="2206" y="6432"/>
                    <wp:lineTo x="1324" y="8442"/>
                    <wp:lineTo x="2427" y="16481"/>
                    <wp:lineTo x="1765" y="21305"/>
                    <wp:lineTo x="6178" y="21305"/>
                    <wp:lineTo x="20519" y="21305"/>
                    <wp:lineTo x="21401" y="20903"/>
                    <wp:lineTo x="19857" y="16481"/>
                    <wp:lineTo x="20078" y="5628"/>
                    <wp:lineTo x="15665" y="3618"/>
                    <wp:lineTo x="5295" y="2814"/>
                    <wp:lineTo x="3971" y="2814"/>
                  </wp:wrapPolygon>
                </wp:wrapTight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5376" cy="1024128"/>
                          <a:chOff x="7620" y="0"/>
                          <a:chExt cx="1865630" cy="1025525"/>
                        </a:xfrm>
                      </wpg:grpSpPr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1801" t="50032"/>
                          <a:stretch/>
                        </pic:blipFill>
                        <pic:spPr bwMode="auto">
                          <a:xfrm rot="16200000">
                            <a:off x="1011555" y="156845"/>
                            <a:ext cx="90424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47677"/>
                          <a:stretch/>
                        </pic:blipFill>
                        <pic:spPr bwMode="auto">
                          <a:xfrm rot="16200000">
                            <a:off x="-76200" y="83820"/>
                            <a:ext cx="1025525" cy="857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347.25pt;margin-top:41.95pt;width:146.9pt;height:80.65pt;z-index:-251565056;mso-width-relative:margin;mso-height-relative:margin" coordorigin="76" coordsize="18656,10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6" o:spid="_x0000_s1027" type="#_x0000_t75" style="position:absolute;left:10116;top:1568;width:9042;height:8191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Rda3DAAAA2wAAAA8AAABkcnMvZG93bnJldi54bWxEj0FrAjEUhO8F/0N4gpeiWYtIWY1ii4KI&#10;PajV82Pz3CxuXpYkXdd/3xQKHoeZ+YaZLztbi5Z8qBwrGI8yEMSF0xWXCr5Pm+E7iBCRNdaOScGD&#10;AiwXvZc55trd+UDtMZYiQTjkqMDE2ORShsKQxTByDXHyrs5bjEn6UmqP9wS3tXzLsqm0WHFaMNjQ&#10;p6HidvyxCnZfbbl/bbbe2PPlxOvbYd9uPpQa9LvVDESkLj7D/+2tVjCZwt+X9APk4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lF1rcMAAADbAAAADwAAAAAAAAAAAAAAAACf&#10;AgAAZHJzL2Rvd25yZXYueG1sUEsFBgAAAAAEAAQA9wAAAI8DAAAAAA==&#10;">
                  <v:imagedata r:id="rId15" o:title="" croptop="32789f" cropleft="7734f"/>
                  <v:path arrowok="t"/>
                </v:shape>
                <v:shape id="Picture 20" o:spid="_x0000_s1028" type="#_x0000_t75" style="position:absolute;left:-762;top:838;width:10255;height:8579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5DDLBAAAA2wAAAA8AAABkcnMvZG93bnJldi54bWxET8uKwjAU3QvzD+EOuNN0Cj6oRikFBxFc&#10;+GCY5bW5tnWam04Ttf69WQguD+c9X3amFjdqXWVZwdcwAkGcW11xoeB4WA2mIJxH1lhbJgUPcrBc&#10;fPTmmGh75x3d9r4QIYRdggpK75tESpeXZNANbUMcuLNtDfoA20LqFu8h3NQyjqKxNFhxaCixoayk&#10;/G9/NQrwdzWx61HW/Gz0Jf7env5jmaJS/c8unYHw1Pm3+OVeawVxWB++hB8gF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E5DDLBAAAA2wAAAA8AAAAAAAAAAAAAAAAAnwIA&#10;AGRycy9kb3ducmV2LnhtbFBLBQYAAAAABAAEAPcAAACNAwAAAAA=&#10;">
                  <v:imagedata r:id="rId15" o:title="" cropbottom="31246f"/>
                  <v:path arrowok="t"/>
                </v:shape>
                <w10:wrap type="tight" side="left"/>
              </v:group>
            </w:pict>
          </mc:Fallback>
        </mc:AlternateContent>
      </w:r>
      <w:r w:rsidR="00FD0B4F">
        <w:t xml:space="preserve">Say, “When spring comes, </w:t>
      </w:r>
      <w:r w:rsidR="00785A66">
        <w:t xml:space="preserve">the chicks in </w:t>
      </w:r>
      <w:r w:rsidR="00421F9E">
        <w:t>this nest (shake left hand)</w:t>
      </w:r>
      <w:r w:rsidR="00785A66">
        <w:t xml:space="preserve"> hatch first </w:t>
      </w:r>
      <w:r w:rsidR="00FD0B4F">
        <w:t xml:space="preserve">and </w:t>
      </w:r>
      <w:r w:rsidR="00DB5DDB">
        <w:t>stand up</w:t>
      </w:r>
      <w:r w:rsidR="00FD0B4F">
        <w:t>.</w:t>
      </w:r>
      <w:r w:rsidR="00E31D07">
        <w:t xml:space="preserve"> </w:t>
      </w:r>
      <w:r w:rsidR="00A95D2E">
        <w:t xml:space="preserve"> Th</w:t>
      </w:r>
      <w:r w:rsidR="00220275">
        <w:t>is</w:t>
      </w:r>
      <w:r w:rsidR="00A95D2E">
        <w:t xml:space="preserve"> one hatched first</w:t>
      </w:r>
      <w:r w:rsidR="00220275">
        <w:t xml:space="preserve"> (raise left pinky)</w:t>
      </w:r>
      <w:r w:rsidR="00A95D2E">
        <w:t>.</w:t>
      </w:r>
      <w:r w:rsidR="00FD0B4F">
        <w:t xml:space="preserve">”  </w:t>
      </w:r>
      <w:r w:rsidR="00061EFB">
        <w:t xml:space="preserve">Demonstrate the first 5 </w:t>
      </w:r>
      <w:r w:rsidR="00DB5DDB">
        <w:t>hatching and standing up</w:t>
      </w:r>
      <w:r w:rsidR="00061EFB">
        <w:t xml:space="preserve">, starting with the </w:t>
      </w:r>
      <w:r w:rsidR="00220275">
        <w:t>pinky</w:t>
      </w:r>
      <w:r w:rsidR="00DB5DDB">
        <w:t xml:space="preserve"> </w:t>
      </w:r>
      <w:r w:rsidR="00061EFB">
        <w:t xml:space="preserve">(left to right starting from the pinky and moving to the thumb of the left hand).  Have the children count the </w:t>
      </w:r>
      <w:r w:rsidR="00DB5DDB">
        <w:t xml:space="preserve">chicks </w:t>
      </w:r>
      <w:r w:rsidR="00061EFB">
        <w:t>as they emerge, “1, 2, 3, 4, 5.”</w:t>
      </w:r>
    </w:p>
    <w:p w14:paraId="08199B06" w14:textId="6AC31257" w:rsidR="00061EFB" w:rsidRDefault="00061EFB" w:rsidP="00061EFB">
      <w:pPr>
        <w:pStyle w:val="ny-list-idented"/>
        <w:numPr>
          <w:ilvl w:val="0"/>
          <w:numId w:val="36"/>
        </w:numPr>
      </w:pPr>
      <w:r>
        <w:t xml:space="preserve">Say, “There are more </w:t>
      </w:r>
      <w:r w:rsidR="00DB5DDB">
        <w:t xml:space="preserve">chicks hatching in </w:t>
      </w:r>
      <w:r w:rsidR="00785A66">
        <w:t>th</w:t>
      </w:r>
      <w:r w:rsidR="00421F9E">
        <w:t>is</w:t>
      </w:r>
      <w:r w:rsidR="00785A66">
        <w:t xml:space="preserve"> </w:t>
      </w:r>
      <w:r w:rsidR="00DB5DDB">
        <w:t>nest</w:t>
      </w:r>
      <w:r>
        <w:t xml:space="preserve">!  (Shake your right fist.)  </w:t>
      </w:r>
      <w:r w:rsidR="005C4C5D">
        <w:t>F</w:t>
      </w:r>
      <w:r w:rsidR="000C74FB">
        <w:t>ive</w:t>
      </w:r>
      <w:r w:rsidR="00047E4B">
        <w:t xml:space="preserve"> </w:t>
      </w:r>
      <w:r>
        <w:t xml:space="preserve">of them </w:t>
      </w:r>
      <w:r w:rsidR="00DB5DDB">
        <w:t>hatch and stand</w:t>
      </w:r>
      <w:r w:rsidR="00A95D2E">
        <w:t xml:space="preserve">, starting with the </w:t>
      </w:r>
      <w:r w:rsidR="00555C01">
        <w:t xml:space="preserve">shortest </w:t>
      </w:r>
      <w:r w:rsidR="00A95D2E">
        <w:t>one!”</w:t>
      </w:r>
      <w:r w:rsidR="00E31D07">
        <w:t xml:space="preserve"> </w:t>
      </w:r>
      <w:r w:rsidR="00A95D2E" w:rsidDel="0035601D">
        <w:t xml:space="preserve"> </w:t>
      </w:r>
      <w:r>
        <w:t xml:space="preserve">Have </w:t>
      </w:r>
      <w:r w:rsidR="000C74FB">
        <w:t xml:space="preserve">5 </w:t>
      </w:r>
      <w:r>
        <w:t xml:space="preserve">more </w:t>
      </w:r>
      <w:r w:rsidR="00DB5DDB">
        <w:t xml:space="preserve">chicks </w:t>
      </w:r>
      <w:r>
        <w:t>come out by showing the thumb, index finger, middle</w:t>
      </w:r>
      <w:r w:rsidR="000C74FB">
        <w:t>,</w:t>
      </w:r>
      <w:r w:rsidR="00785A66">
        <w:t xml:space="preserve"> ring</w:t>
      </w:r>
      <w:r>
        <w:t xml:space="preserve"> finger</w:t>
      </w:r>
      <w:r w:rsidR="000C74FB">
        <w:t>, and pinky</w:t>
      </w:r>
      <w:r>
        <w:t xml:space="preserve"> of the right </w:t>
      </w:r>
      <w:r>
        <w:lastRenderedPageBreak/>
        <w:t>hand.</w:t>
      </w:r>
    </w:p>
    <w:p w14:paraId="595CE67B" w14:textId="7F2C52FF" w:rsidR="00061EFB" w:rsidRDefault="00061EFB" w:rsidP="00061EFB">
      <w:pPr>
        <w:pStyle w:val="ny-list-idented"/>
        <w:numPr>
          <w:ilvl w:val="0"/>
          <w:numId w:val="36"/>
        </w:numPr>
      </w:pPr>
      <w:r>
        <w:t xml:space="preserve">Say, “Let’s count how many </w:t>
      </w:r>
      <w:r w:rsidR="00DB5DDB">
        <w:t>chicks have hatched</w:t>
      </w:r>
      <w:r>
        <w:t>.”  To support a precise count, lift your fingers off the surface and drop them as the students count, “1, 2, 3, 4, 5, 6, 7, 8</w:t>
      </w:r>
      <w:r w:rsidR="00047E4B">
        <w:t>, 9</w:t>
      </w:r>
      <w:r w:rsidR="000C74FB">
        <w:t xml:space="preserve">, </w:t>
      </w:r>
      <w:proofErr w:type="gramStart"/>
      <w:r w:rsidR="000C74FB">
        <w:t>10</w:t>
      </w:r>
      <w:proofErr w:type="gramEnd"/>
      <w:r>
        <w:t>.”</w:t>
      </w:r>
    </w:p>
    <w:p w14:paraId="5C02EA74" w14:textId="53ACAC65" w:rsidR="00061EFB" w:rsidRDefault="00061EFB" w:rsidP="00061EFB">
      <w:pPr>
        <w:pStyle w:val="ny-list-idented"/>
        <w:numPr>
          <w:ilvl w:val="0"/>
          <w:numId w:val="36"/>
        </w:numPr>
      </w:pPr>
      <w:r>
        <w:t xml:space="preserve">Have the children show their </w:t>
      </w:r>
      <w:r w:rsidR="00DB5DDB">
        <w:t>nests and eggs</w:t>
      </w:r>
      <w:r>
        <w:t xml:space="preserve">.  Have them </w:t>
      </w:r>
      <w:r w:rsidR="00785A66">
        <w:t xml:space="preserve">pretend </w:t>
      </w:r>
      <w:r>
        <w:t xml:space="preserve">all the </w:t>
      </w:r>
      <w:r w:rsidR="00785A66">
        <w:t>chicks</w:t>
      </w:r>
      <w:r w:rsidR="00DB5DDB">
        <w:t xml:space="preserve"> </w:t>
      </w:r>
      <w:r w:rsidR="00785A66">
        <w:t xml:space="preserve">are </w:t>
      </w:r>
      <w:r>
        <w:t xml:space="preserve">in </w:t>
      </w:r>
      <w:r w:rsidR="00785A66">
        <w:t>the eggs in the nests again</w:t>
      </w:r>
      <w:r w:rsidR="00DB5DDB">
        <w:t xml:space="preserve"> </w:t>
      </w:r>
      <w:r>
        <w:t>(</w:t>
      </w:r>
      <w:r w:rsidR="00DB5DDB">
        <w:t xml:space="preserve">2 </w:t>
      </w:r>
      <w:r>
        <w:t>fists)</w:t>
      </w:r>
      <w:r w:rsidR="0096179F">
        <w:t>,</w:t>
      </w:r>
      <w:r>
        <w:t xml:space="preserve"> and then count </w:t>
      </w:r>
      <w:r w:rsidR="000C74FB">
        <w:t>10</w:t>
      </w:r>
      <w:r w:rsidR="00047E4B">
        <w:t xml:space="preserve"> </w:t>
      </w:r>
      <w:r w:rsidR="00DB5DDB">
        <w:t xml:space="preserve">chicks </w:t>
      </w:r>
      <w:r w:rsidR="00785A66">
        <w:t>hatching again</w:t>
      </w:r>
      <w:r>
        <w:t xml:space="preserve">, starting with the </w:t>
      </w:r>
      <w:r w:rsidR="00BD600D">
        <w:t>pinky</w:t>
      </w:r>
      <w:r>
        <w:t>.</w:t>
      </w:r>
    </w:p>
    <w:p w14:paraId="76E941F3" w14:textId="36A301FE" w:rsidR="00061EFB" w:rsidRDefault="00061EFB" w:rsidP="00061EFB">
      <w:pPr>
        <w:pStyle w:val="ny-list-idented"/>
        <w:numPr>
          <w:ilvl w:val="0"/>
          <w:numId w:val="36"/>
        </w:numPr>
      </w:pPr>
      <w:r>
        <w:t xml:space="preserve">Ask them how many </w:t>
      </w:r>
      <w:r w:rsidR="00DB5DDB">
        <w:t xml:space="preserve">eggs </w:t>
      </w:r>
      <w:r>
        <w:t xml:space="preserve">are still </w:t>
      </w:r>
      <w:r w:rsidR="00DB5DDB">
        <w:t xml:space="preserve">in </w:t>
      </w:r>
      <w:r w:rsidR="00785A66">
        <w:t xml:space="preserve">their </w:t>
      </w:r>
      <w:r w:rsidR="009734E4">
        <w:t>nests</w:t>
      </w:r>
      <w:r>
        <w:t>.</w:t>
      </w:r>
      <w:r>
        <w:tab/>
      </w:r>
    </w:p>
    <w:p w14:paraId="6D93F100" w14:textId="66EEA992" w:rsidR="00061EFB" w:rsidRDefault="009B5D46" w:rsidP="0096179F">
      <w:pPr>
        <w:pStyle w:val="ny-h5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3F1C811" wp14:editId="2CBB92FE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2066544" cy="2276856"/>
                <wp:effectExtent l="0" t="0" r="0" b="9525"/>
                <wp:wrapTight wrapText="bothSides">
                  <wp:wrapPolygon edited="0">
                    <wp:start x="0" y="0"/>
                    <wp:lineTo x="0" y="21510"/>
                    <wp:lineTo x="21308" y="21510"/>
                    <wp:lineTo x="21308" y="0"/>
                    <wp:lineTo x="0" y="0"/>
                  </wp:wrapPolygon>
                </wp:wrapTight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276856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546B57C4" w14:textId="77777777" w:rsidR="00220275" w:rsidRPr="00922BE9" w:rsidRDefault="00220275" w:rsidP="009B5D46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220275" w14:paraId="41C3AF82" w14:textId="77777777" w:rsidTr="00061EFB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512CF3F" w14:textId="77777777" w:rsidR="00220275" w:rsidRPr="0091770B" w:rsidRDefault="00220275" w:rsidP="00061EF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246B9D2E" wp14:editId="4F79A395">
                                        <wp:extent cx="254000" cy="345440"/>
                                        <wp:effectExtent l="0" t="0" r="0" b="10160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4000" cy="3454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DA583F2" w14:textId="6E4728BE" w:rsidR="00220275" w:rsidRPr="00922BE9" w:rsidRDefault="00220275" w:rsidP="009B5D46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  <w:r>
                                    <w:br/>
                                    <w:t>OF ENGAGEMENT:</w:t>
                                  </w:r>
                                </w:p>
                              </w:tc>
                            </w:tr>
                          </w:tbl>
                          <w:p w14:paraId="0B30EAD7" w14:textId="1735433D" w:rsidR="00220275" w:rsidRPr="002E22CF" w:rsidRDefault="00220275" w:rsidP="009B5D46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ifferentiate your questioning by asking more challenging questions for students who are ready.  For example, some students may be ready to answer the following questions:  “If one more chick hatched, how many chicks would be in the nests?”  “If five chicks hatch in this nest and 3 hatch in this nest, how many eggs are in the nests?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24pt;margin-top:0;width:162.7pt;height:179.3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" fillcolor="#f6f6f1" stroked="f">
                <v:path arrowok="t"/>
                <v:textbox inset="10pt,0,8pt">
                  <w:txbxContent>
                    <w:p w14:paraId="546B57C4" w14:textId="77777777" w:rsidR="00220275" w:rsidRPr="00922BE9" w:rsidRDefault="00220275" w:rsidP="009B5D46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220275" w14:paraId="41C3AF82" w14:textId="77777777" w:rsidTr="00061EFB">
                        <w:trPr>
                          <w:trHeight w:val="680"/>
                        </w:trPr>
                        <w:tc>
                          <w:tcPr>
                            <w:tcW w:w="608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512CF3F" w14:textId="77777777" w:rsidR="00220275" w:rsidRPr="0091770B" w:rsidRDefault="00220275" w:rsidP="00061E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46B9D2E" wp14:editId="4F79A395">
                                  <wp:extent cx="254000" cy="345440"/>
                                  <wp:effectExtent l="0" t="0" r="0" b="1016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000" cy="345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DA583F2" w14:textId="6E4728BE" w:rsidR="00220275" w:rsidRPr="00922BE9" w:rsidRDefault="00220275" w:rsidP="009B5D46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  <w:r>
                              <w:br/>
                              <w:t>OF ENGAGEMENT:</w:t>
                            </w:r>
                          </w:p>
                        </w:tc>
                      </w:tr>
                    </w:tbl>
                    <w:p w14:paraId="0B30EAD7" w14:textId="1735433D" w:rsidR="00220275" w:rsidRPr="002E22CF" w:rsidRDefault="00220275" w:rsidP="009B5D46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ifferentiate your questioning by asking more challenging questions for students who are ready.  For example, some students may be ready to answer the following questions:  “If one more chick hatched, how many chicks would be in the nests?”  “If five chicks hatch in this nest and 3 hatch in this nest, how many eggs are in the nests?”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61EFB">
        <w:t>Part 2:  Practice</w:t>
      </w:r>
    </w:p>
    <w:p w14:paraId="5F91723A" w14:textId="3AF2FF34" w:rsidR="00061EFB" w:rsidRDefault="00061EFB" w:rsidP="0096179F">
      <w:pPr>
        <w:pStyle w:val="ny-materials"/>
        <w:ind w:right="4080"/>
      </w:pPr>
      <w:r w:rsidRPr="004E71BC">
        <w:t>Materials:</w:t>
      </w:r>
      <w:r w:rsidR="00E31D07">
        <w:tab/>
      </w:r>
      <w:r>
        <w:t xml:space="preserve">(S) </w:t>
      </w:r>
      <w:r w:rsidR="00421F9E">
        <w:t>Per pair:</w:t>
      </w:r>
      <w:r w:rsidR="00705D51">
        <w:t xml:space="preserve"> </w:t>
      </w:r>
      <w:r w:rsidR="00421F9E">
        <w:t xml:space="preserve"> nests</w:t>
      </w:r>
      <w:r w:rsidR="0061100D">
        <w:t xml:space="preserve"> and eggs</w:t>
      </w:r>
      <w:r w:rsidR="00421F9E">
        <w:t xml:space="preserve"> from Application Problem</w:t>
      </w:r>
      <w:r w:rsidR="00EF6626">
        <w:t xml:space="preserve">, </w:t>
      </w:r>
      <w:r w:rsidR="00815570">
        <w:t>cotton ball “chick” in each egg</w:t>
      </w:r>
    </w:p>
    <w:p w14:paraId="69D80431" w14:textId="77777777" w:rsidR="00061EFB" w:rsidRDefault="00061EFB" w:rsidP="0096179F">
      <w:pPr>
        <w:pStyle w:val="ny-paragraph"/>
        <w:ind w:right="4080"/>
      </w:pPr>
      <w:r>
        <w:t>Send students to prepared tables.</w:t>
      </w:r>
    </w:p>
    <w:p w14:paraId="161B4329" w14:textId="5C5FF2B2" w:rsidR="00EF6626" w:rsidRDefault="00642355" w:rsidP="0096179F">
      <w:pPr>
        <w:pStyle w:val="ny-list-idented"/>
        <w:numPr>
          <w:ilvl w:val="0"/>
          <w:numId w:val="38"/>
        </w:numPr>
        <w:ind w:right="4080"/>
      </w:pPr>
      <w:r>
        <w:t>Have pairs</w:t>
      </w:r>
      <w:r w:rsidR="00EF6626">
        <w:t xml:space="preserve"> “hatch” the chicks in their nests by opening the plastic eggs.</w:t>
      </w:r>
      <w:r w:rsidR="00815570">
        <w:t xml:space="preserve"> </w:t>
      </w:r>
      <w:r w:rsidR="00783A9B">
        <w:t xml:space="preserve"> </w:t>
      </w:r>
      <w:r w:rsidR="00815570">
        <w:t xml:space="preserve">Invite partners to touch and count the cotton ball “chicks.” </w:t>
      </w:r>
    </w:p>
    <w:p w14:paraId="1F25C5F0" w14:textId="050CA853" w:rsidR="00061EFB" w:rsidRDefault="00061EFB" w:rsidP="0096179F">
      <w:pPr>
        <w:pStyle w:val="ny-list-idented"/>
        <w:numPr>
          <w:ilvl w:val="0"/>
          <w:numId w:val="38"/>
        </w:numPr>
        <w:ind w:right="4080"/>
      </w:pPr>
      <w:r>
        <w:t xml:space="preserve">Have students make their fists </w:t>
      </w:r>
      <w:r w:rsidR="00815570">
        <w:t>next to</w:t>
      </w:r>
      <w:r>
        <w:t xml:space="preserve"> the </w:t>
      </w:r>
      <w:r w:rsidR="00DB5DDB">
        <w:t>nests</w:t>
      </w:r>
      <w:r>
        <w:t>.  Tell them, “</w:t>
      </w:r>
      <w:r w:rsidR="000C74FB">
        <w:t>Ten</w:t>
      </w:r>
      <w:r w:rsidR="00047E4B">
        <w:t xml:space="preserve"> </w:t>
      </w:r>
      <w:r w:rsidR="00DB5DDB">
        <w:t xml:space="preserve">chicks </w:t>
      </w:r>
      <w:r>
        <w:t xml:space="preserve">(fingers) </w:t>
      </w:r>
      <w:r w:rsidR="00DB5DDB">
        <w:t>hatch and stand</w:t>
      </w:r>
      <w:r>
        <w:t>, one at a time.</w:t>
      </w:r>
      <w:r w:rsidR="00E31D07">
        <w:t xml:space="preserve"> </w:t>
      </w:r>
      <w:r w:rsidR="00A95D2E">
        <w:t xml:space="preserve"> Let’s count them as they hatch!</w:t>
      </w:r>
      <w:r>
        <w:t>”  Have them count from left to right as they show each finger.</w:t>
      </w:r>
      <w:r w:rsidRPr="00BB2B3C">
        <w:rPr>
          <w:noProof/>
        </w:rPr>
        <w:t xml:space="preserve"> </w:t>
      </w:r>
    </w:p>
    <w:p w14:paraId="0795F585" w14:textId="51A218D2" w:rsidR="00061EFB" w:rsidRPr="00962D6C" w:rsidRDefault="00962D6C" w:rsidP="00061EFB">
      <w:pPr>
        <w:pStyle w:val="ny-list-idented"/>
        <w:numPr>
          <w:ilvl w:val="0"/>
          <w:numId w:val="38"/>
        </w:numPr>
        <w:ind w:right="40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10A32A02" wp14:editId="1D5EBEF7">
                <wp:simplePos x="0" y="0"/>
                <wp:positionH relativeFrom="column">
                  <wp:posOffset>25400</wp:posOffset>
                </wp:positionH>
                <wp:positionV relativeFrom="paragraph">
                  <wp:posOffset>38101</wp:posOffset>
                </wp:positionV>
                <wp:extent cx="349250" cy="1234440"/>
                <wp:effectExtent l="0" t="0" r="12700" b="2286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250" cy="1234440"/>
                          <a:chOff x="0" y="0"/>
                          <a:chExt cx="349250" cy="2143321"/>
                        </a:xfrm>
                      </wpg:grpSpPr>
                      <wps:wsp>
                        <wps:cNvPr id="17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0" y="0"/>
                            <a:ext cx="349250" cy="109898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0" y="1097280"/>
                            <a:ext cx="349250" cy="104604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2pt;margin-top:3pt;width:27.5pt;height:97.2pt;z-index:251754496;mso-height-relative:margin" coordsize="3492,21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" o:spid="_x0000_s1027" type="#_x0000_t34" style="position:absolute;width:3492;height:10989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scW8IAAADbAAAADwAAAGRycy9kb3ducmV2LnhtbERPTWvCQBC9C/0PyxS86aZVqo2uEgVB&#10;vGmFehyz02xodjZm1xj/vSsUepvH+5z5srOVaKnxpWMFb8MEBHHudMmFguPXZjAF4QOyxsoxKbiT&#10;h+XipTfHVLsb76k9hELEEPYpKjAh1KmUPjdk0Q9dTRy5H9dYDBE2hdQN3mK4reR7knxIiyXHBoM1&#10;rQ3lv4erVbBrz/6Src12tNqvxt/Z/TT+nJ6U6r922QxEoC78i//cWx3nT+D5Szx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scW8IAAADbAAAADwAAAAAAAAAAAAAA&#10;AAChAgAAZHJzL2Rvd25yZXYueG1sUEsFBgAAAAAEAAQA+QAAAJADAAAAAA==&#10;" strokecolor="maroon" strokeweight=".5pt"/>
                <v:shape id="Elbow Connector 8" o:spid="_x0000_s1028" type="#_x0000_t34" style="position:absolute;top:10972;width:3492;height:10461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D4ccUAAADbAAAADwAAAGRycy9kb3ducmV2LnhtbESPQWvCQBCF74X+h2UKXopuFGk1uooI&#10;ggVBtIJ6G7JjEszOhuyq6b93DkJvM7w3730znbeuUndqQunZQL+XgCLOvC05N3D4XXVHoEJEtlh5&#10;JgN/FGA+e3+bYmr9g3d038dcSQiHFA0UMdap1iEryGHo+ZpYtItvHEZZm1zbBh8S7io9SJIv7bBk&#10;aSiwpmVB2XV/cwaG29PmuKHvn9FgtQ3j03lY9z/XxnQ+2sUEVKQ2/ptf12sr+AIrv8gAevY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xD4ccUAAADbAAAADwAAAAAAAAAA&#10;AAAAAAChAgAAZHJzL2Rvd25yZXYueG1sUEsFBgAAAAAEAAQA+QAAAJMDAAAAAA==&#10;" strokecolor="maroon" strokeweight=".5pt"/>
              </v:group>
            </w:pict>
          </mc:Fallback>
        </mc:AlternateContent>
      </w:r>
      <w:r w:rsidR="00BD600D" w:rsidRPr="00962D6C">
        <w:rPr>
          <w:noProof/>
        </w:rPr>
        <w:drawing>
          <wp:anchor distT="0" distB="0" distL="114300" distR="114300" simplePos="0" relativeHeight="251760640" behindDoc="0" locked="0" layoutInCell="1" allowOverlap="1" wp14:anchorId="57E5810F" wp14:editId="2E1C25D7">
            <wp:simplePos x="0" y="0"/>
            <wp:positionH relativeFrom="column">
              <wp:posOffset>4127500</wp:posOffset>
            </wp:positionH>
            <wp:positionV relativeFrom="paragraph">
              <wp:posOffset>38100</wp:posOffset>
            </wp:positionV>
            <wp:extent cx="2110105" cy="1390650"/>
            <wp:effectExtent l="0" t="0" r="0" b="6350"/>
            <wp:wrapSquare wrapText="bothSides"/>
            <wp:docPr id="6" name="Picture 6" descr="Macintosh HD:Users:AustinFamily:Pictures:iPhoto Library.photolibrary:Previews:2014:07:22:20140722-145643:mM+pDT2cTjyJLX3nsTzehA:IMG_8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ustinFamily:Pictures:iPhoto Library.photolibrary:Previews:2014:07:22:20140722-145643:mM+pDT2cTjyJLX3nsTzehA:IMG_817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FE4" w:rsidRPr="00962D6C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4BE0D7A" wp14:editId="44949A30">
                <wp:simplePos x="0" y="0"/>
                <wp:positionH relativeFrom="column">
                  <wp:posOffset>19050</wp:posOffset>
                </wp:positionH>
                <wp:positionV relativeFrom="paragraph">
                  <wp:posOffset>674370</wp:posOffset>
                </wp:positionV>
                <wp:extent cx="355600" cy="221615"/>
                <wp:effectExtent l="0" t="0" r="6350" b="6985"/>
                <wp:wrapNone/>
                <wp:docPr id="3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6D3C2F6A" w14:textId="77777777" w:rsidR="00220275" w:rsidRPr="00005567" w:rsidRDefault="00220275" w:rsidP="00943FE4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" o:spid="_x0000_s1027" type="#_x0000_t202" style="position:absolute;left:0;text-align:left;margin-left:1.5pt;margin-top:53.1pt;width:28pt;height:17.4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" fillcolor="maroon" stroked="f">
                <v:path arrowok="t"/>
                <v:textbox inset="3pt,3pt,3pt,3pt">
                  <w:txbxContent>
                    <w:p w14:paraId="6D3C2F6A" w14:textId="77777777" w:rsidR="00C834AA" w:rsidRPr="00005567" w:rsidRDefault="00C834AA" w:rsidP="00943FE4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6</w:t>
                      </w:r>
                    </w:p>
                  </w:txbxContent>
                </v:textbox>
              </v:shape>
            </w:pict>
          </mc:Fallback>
        </mc:AlternateContent>
      </w:r>
      <w:r w:rsidR="00061EFB" w:rsidRPr="00962D6C">
        <w:t xml:space="preserve">Ask questions as you circulate such as, “How many </w:t>
      </w:r>
      <w:r w:rsidR="00DB5DDB" w:rsidRPr="00962D6C">
        <w:t>chicks hatched</w:t>
      </w:r>
      <w:r w:rsidR="00061EFB" w:rsidRPr="00962D6C">
        <w:t>?”</w:t>
      </w:r>
      <w:r w:rsidR="00BC07F2" w:rsidRPr="00962D6C">
        <w:t xml:space="preserve"> </w:t>
      </w:r>
      <w:r w:rsidR="00783A9B" w:rsidRPr="00962D6C">
        <w:t xml:space="preserve"> </w:t>
      </w:r>
      <w:r w:rsidR="00061EFB" w:rsidRPr="00962D6C">
        <w:t xml:space="preserve">“How many </w:t>
      </w:r>
      <w:r w:rsidR="00DB5DDB" w:rsidRPr="00962D6C">
        <w:t>chicks hatched in this nest</w:t>
      </w:r>
      <w:r w:rsidR="00061EFB" w:rsidRPr="00962D6C">
        <w:t xml:space="preserve">?  This one?”  “Who was the first </w:t>
      </w:r>
      <w:r w:rsidR="00DB5DDB" w:rsidRPr="00962D6C">
        <w:t xml:space="preserve">chick </w:t>
      </w:r>
      <w:r w:rsidR="00061EFB" w:rsidRPr="00962D6C">
        <w:t xml:space="preserve">to come out?  Who was the last?”  </w:t>
      </w:r>
    </w:p>
    <w:p w14:paraId="1EF89F33" w14:textId="7684FC30" w:rsidR="00061EFB" w:rsidRPr="00962D6C" w:rsidRDefault="00061EFB" w:rsidP="00061EFB">
      <w:pPr>
        <w:pStyle w:val="ny-list-idented"/>
        <w:numPr>
          <w:ilvl w:val="0"/>
          <w:numId w:val="38"/>
        </w:numPr>
        <w:ind w:right="4080"/>
      </w:pPr>
      <w:r w:rsidRPr="00962D6C">
        <w:t xml:space="preserve">Ask the children to show their partner two ways to count the </w:t>
      </w:r>
      <w:r w:rsidR="00DB5DDB" w:rsidRPr="00962D6C">
        <w:t>chicks who hatched</w:t>
      </w:r>
      <w:r w:rsidRPr="00962D6C">
        <w:t>, by touching and counting using the</w:t>
      </w:r>
      <w:r w:rsidR="00EF6626" w:rsidRPr="00962D6C">
        <w:t xml:space="preserve"> </w:t>
      </w:r>
      <w:r w:rsidR="00815570" w:rsidRPr="00962D6C">
        <w:t>chicks</w:t>
      </w:r>
      <w:r w:rsidR="00EF6626" w:rsidRPr="00962D6C">
        <w:t xml:space="preserve"> </w:t>
      </w:r>
      <w:r w:rsidRPr="00962D6C">
        <w:t>and by counting on their fingers.</w:t>
      </w:r>
    </w:p>
    <w:p w14:paraId="43001DA0" w14:textId="1C781B58" w:rsidR="00061EFB" w:rsidRPr="003A45A3" w:rsidRDefault="009133B8" w:rsidP="00061EFB">
      <w:pPr>
        <w:pStyle w:val="ny-h3-boxe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94C19F2" wp14:editId="7E0FAAE2">
                <wp:simplePos x="0" y="0"/>
                <wp:positionH relativeFrom="column">
                  <wp:posOffset>4114800</wp:posOffset>
                </wp:positionH>
                <wp:positionV relativeFrom="paragraph">
                  <wp:posOffset>340360</wp:posOffset>
                </wp:positionV>
                <wp:extent cx="2066544" cy="2313432"/>
                <wp:effectExtent l="0" t="0" r="0" b="0"/>
                <wp:wrapTight wrapText="left">
                  <wp:wrapPolygon edited="0">
                    <wp:start x="0" y="0"/>
                    <wp:lineTo x="0" y="21345"/>
                    <wp:lineTo x="21308" y="21345"/>
                    <wp:lineTo x="21308" y="0"/>
                    <wp:lineTo x="0" y="0"/>
                  </wp:wrapPolygon>
                </wp:wrapTight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313432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0A026" w14:textId="77777777" w:rsidR="00220275" w:rsidRPr="00922BE9" w:rsidRDefault="00220275" w:rsidP="00061EFB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220275" w14:paraId="72AC39D3" w14:textId="77777777" w:rsidTr="00EB7393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89CB1A3" w14:textId="77777777" w:rsidR="00220275" w:rsidRDefault="00220275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4A2D516C" wp14:editId="47996A3C">
                                        <wp:extent cx="374055" cy="327660"/>
                                        <wp:effectExtent l="0" t="0" r="6985" b="0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77833" cy="3309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E57A045" w14:textId="77777777" w:rsidR="00220275" w:rsidRPr="00922BE9" w:rsidRDefault="00220275" w:rsidP="00EB7393">
                                  <w:pPr>
                                    <w:pStyle w:val="ny-callout-hdr"/>
                                    <w:jc w:val="center"/>
                                  </w:pPr>
                                  <w:r>
                                    <w:t>CENTER CONNECTION:</w:t>
                                  </w:r>
                                </w:p>
                              </w:tc>
                            </w:tr>
                          </w:tbl>
                          <w:p w14:paraId="54334DC9" w14:textId="71612A5D" w:rsidR="00220275" w:rsidRPr="002E22CF" w:rsidRDefault="00220275" w:rsidP="00061EFB">
                            <w:pPr>
                              <w:pStyle w:val="ny-callout-text"/>
                            </w:pPr>
                            <w:r>
                              <w:t xml:space="preserve">In the sensory center, provide opportunities for students to practice moving 9 fingers through a variety of materials (e.g., sand, oatmeal, shaving cream, finger paint).  Use the nest context as a starting point, but invite children to make up other stories about their 9 fingers and the 9 paths that they create, </w:t>
                            </w:r>
                            <w:proofErr w:type="spellStart"/>
                            <w:r>
                              <w:t>e.g</w:t>
                            </w:r>
                            <w:proofErr w:type="spellEnd"/>
                            <w:r>
                              <w:t xml:space="preserve"> 9 bicycles riding in mud, 9 bugs in the earth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324pt;margin-top:26.8pt;width:162.7pt;height:182.1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" fillcolor="#f6f6f1" stroked="f">
                <v:path arrowok="t"/>
                <v:textbox inset="10pt,0,8pt">
                  <w:txbxContent>
                    <w:p w14:paraId="62D0A026" w14:textId="77777777" w:rsidR="00220275" w:rsidRPr="00922BE9" w:rsidRDefault="00220275" w:rsidP="00061EFB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220275" w14:paraId="72AC39D3" w14:textId="77777777" w:rsidTr="00EB7393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89CB1A3" w14:textId="77777777" w:rsidR="00220275" w:rsidRDefault="00220275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A2D516C" wp14:editId="47996A3C">
                                  <wp:extent cx="374055" cy="327660"/>
                                  <wp:effectExtent l="0" t="0" r="6985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833" cy="330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2E57A045" w14:textId="77777777" w:rsidR="00220275" w:rsidRPr="00922BE9" w:rsidRDefault="00220275" w:rsidP="00EB7393">
                            <w:pPr>
                              <w:pStyle w:val="ny-callout-hdr"/>
                              <w:jc w:val="center"/>
                            </w:pPr>
                            <w:r>
                              <w:t>CENTER CONNECTION:</w:t>
                            </w:r>
                          </w:p>
                        </w:tc>
                      </w:tr>
                    </w:tbl>
                    <w:p w14:paraId="54334DC9" w14:textId="71612A5D" w:rsidR="00220275" w:rsidRPr="002E22CF" w:rsidRDefault="00220275" w:rsidP="00061EFB">
                      <w:pPr>
                        <w:pStyle w:val="ny-callout-text"/>
                      </w:pPr>
                      <w:r>
                        <w:t xml:space="preserve">In the sensory center, provide opportunities for students to practice moving 9 fingers through a variety of materials (e.g., sand, oatmeal, shaving cream, finger paint).  Use the nest context as a starting point, but invite children to make up other stories about their 9 fingers and the 9 paths that they create, </w:t>
                      </w:r>
                      <w:proofErr w:type="spellStart"/>
                      <w:r>
                        <w:t>e.g</w:t>
                      </w:r>
                      <w:proofErr w:type="spellEnd"/>
                      <w:r>
                        <w:t xml:space="preserve"> 9 bicycles riding in mud, 9 bugs in the earth, etc.</w:t>
                      </w: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061EFB" w:rsidRPr="003A45A3">
        <w:t>Student Debrief</w:t>
      </w:r>
      <w:r w:rsidR="00061EFB">
        <w:t xml:space="preserve">  (3 minutes)</w:t>
      </w:r>
    </w:p>
    <w:p w14:paraId="6AAFB5D7" w14:textId="7983E17D" w:rsidR="000C74FB" w:rsidRDefault="00061EFB" w:rsidP="000C74FB">
      <w:pPr>
        <w:pStyle w:val="ny-paragraph"/>
        <w:ind w:right="4080"/>
      </w:pPr>
      <w:r w:rsidRPr="00BE0B12">
        <w:rPr>
          <w:b/>
        </w:rPr>
        <w:t>Lesson Objective:</w:t>
      </w:r>
      <w:r w:rsidR="000C74FB" w:rsidRPr="000C74FB">
        <w:t xml:space="preserve"> </w:t>
      </w:r>
      <w:r w:rsidR="000C74FB">
        <w:t xml:space="preserve"> Count from 0 to 10 from left to right on the fingers</w:t>
      </w:r>
      <w:r w:rsidR="000C74FB" w:rsidRPr="002B0827">
        <w:t>.</w:t>
      </w:r>
    </w:p>
    <w:p w14:paraId="4338F7D5" w14:textId="636A8742" w:rsidR="00061EFB" w:rsidRDefault="00061EFB" w:rsidP="00061EFB">
      <w:pPr>
        <w:pStyle w:val="ny-paragraph"/>
        <w:ind w:right="4080"/>
      </w:pPr>
      <w:r>
        <w:t>The Student Debrief is intended to invite reflection and active processing of the total lesson experience.</w:t>
      </w:r>
      <w:r w:rsidR="00BC07F2">
        <w:t xml:space="preserve"> </w:t>
      </w:r>
      <w:r>
        <w:t xml:space="preserve"> It is also an opportunity for informal assessment.</w:t>
      </w:r>
      <w:r w:rsidR="00783A9B">
        <w:t xml:space="preserve"> </w:t>
      </w:r>
      <w:r>
        <w:t xml:space="preserve"> Consider </w:t>
      </w:r>
      <w:r w:rsidR="009133B8">
        <w:t xml:space="preserve">taking anecdotal </w:t>
      </w:r>
      <w:r>
        <w:t>notes or using a simple checklist to note each child’s progress towards meeting the lesson objective.</w:t>
      </w:r>
    </w:p>
    <w:p w14:paraId="1DC72689" w14:textId="7C1E1DB3" w:rsidR="0096179F" w:rsidRDefault="00061EFB" w:rsidP="0096179F">
      <w:pPr>
        <w:pStyle w:val="ny-paragraph"/>
        <w:ind w:right="4080"/>
      </w:pPr>
      <w:r>
        <w:t xml:space="preserve">As students complete the Practice portion of the lesson, listen for misconceptions or misunderstandings that can be addressed in the Debrief. </w:t>
      </w:r>
      <w:r w:rsidR="00BC07F2">
        <w:t xml:space="preserve"> </w:t>
      </w:r>
      <w:r w:rsidR="0096179F">
        <w:br w:type="page"/>
      </w:r>
    </w:p>
    <w:p w14:paraId="7B8881B7" w14:textId="33A6B6FF" w:rsidR="00061EFB" w:rsidRDefault="00061EFB" w:rsidP="0096179F">
      <w:pPr>
        <w:pStyle w:val="ny-paragraph"/>
        <w:ind w:right="30"/>
      </w:pPr>
      <w:r>
        <w:lastRenderedPageBreak/>
        <w:t xml:space="preserve">You may choose to use any combination of the questions below to help students express ideas, make connections, and use new </w:t>
      </w:r>
      <w:proofErr w:type="gramStart"/>
      <w:r>
        <w:t>vocabulary</w:t>
      </w:r>
      <w:proofErr w:type="gramEnd"/>
      <w:r>
        <w:t xml:space="preserve">. </w:t>
      </w:r>
    </w:p>
    <w:p w14:paraId="3EE5336E" w14:textId="2A664441" w:rsidR="00061EFB" w:rsidRDefault="00061EFB" w:rsidP="000B52DD">
      <w:pPr>
        <w:pStyle w:val="ny-list-bullets"/>
        <w:ind w:right="30"/>
      </w:pPr>
      <w:r>
        <w:t xml:space="preserve">Show me your two </w:t>
      </w:r>
      <w:r w:rsidR="001E55B9">
        <w:t>nests</w:t>
      </w:r>
      <w:r>
        <w:t xml:space="preserve">. </w:t>
      </w:r>
      <w:r w:rsidR="00BC07F2">
        <w:t xml:space="preserve"> </w:t>
      </w:r>
      <w:r>
        <w:t xml:space="preserve">(Students show 2 fists.) </w:t>
      </w:r>
      <w:r w:rsidR="0096179F">
        <w:t xml:space="preserve"> </w:t>
      </w:r>
      <w:r>
        <w:t xml:space="preserve">Show me all the </w:t>
      </w:r>
      <w:r w:rsidR="00BD600D">
        <w:t>chicks</w:t>
      </w:r>
      <w:r>
        <w:t xml:space="preserve">. </w:t>
      </w:r>
      <w:r w:rsidR="00BC07F2">
        <w:t xml:space="preserve"> </w:t>
      </w:r>
      <w:r>
        <w:t xml:space="preserve">(Students show all their fingers.) </w:t>
      </w:r>
      <w:r w:rsidR="00BC07F2">
        <w:t xml:space="preserve"> </w:t>
      </w:r>
      <w:r>
        <w:t xml:space="preserve">On your fingers, show me the </w:t>
      </w:r>
      <w:r w:rsidR="001E55B9">
        <w:t xml:space="preserve">chicks </w:t>
      </w:r>
      <w:r w:rsidR="00E74513">
        <w:t>that</w:t>
      </w:r>
      <w:r>
        <w:t xml:space="preserve"> </w:t>
      </w:r>
      <w:r w:rsidR="001E55B9">
        <w:t>hatched</w:t>
      </w:r>
      <w:r>
        <w:t xml:space="preserve"> today.</w:t>
      </w:r>
    </w:p>
    <w:p w14:paraId="0D9B9762" w14:textId="77777777" w:rsidR="000C74FB" w:rsidRPr="002B0827" w:rsidRDefault="000C74FB" w:rsidP="000C74FB">
      <w:pPr>
        <w:pStyle w:val="ny-list-bullets"/>
        <w:ind w:right="30"/>
      </w:pPr>
      <w:r>
        <w:t>(Show numeral cards 0, 1, and 2.)  Which number tells how many eggs are still in the nests?</w:t>
      </w:r>
    </w:p>
    <w:p w14:paraId="250B3E9B" w14:textId="30553E91" w:rsidR="000C74FB" w:rsidRDefault="000C74FB" w:rsidP="000C74FB">
      <w:pPr>
        <w:pStyle w:val="ny-list-bullets"/>
      </w:pPr>
      <w:r>
        <w:t>Let’s count to 5 using our fingers.  Now</w:t>
      </w:r>
      <w:r w:rsidR="0096179F">
        <w:t>,</w:t>
      </w:r>
      <w:r>
        <w:t xml:space="preserve"> let’s count to 10.  What is different about counting to 5 and counting to 10?  How are they the same?</w:t>
      </w:r>
      <w:bookmarkStart w:id="0" w:name="_GoBack"/>
      <w:bookmarkEnd w:id="0"/>
    </w:p>
    <w:p w14:paraId="1F86B35C" w14:textId="77777777" w:rsidR="000C74FB" w:rsidRPr="002B0827" w:rsidRDefault="000C74FB" w:rsidP="000C74FB">
      <w:pPr>
        <w:pStyle w:val="ny-list-bullets"/>
        <w:numPr>
          <w:ilvl w:val="0"/>
          <w:numId w:val="0"/>
        </w:numPr>
        <w:ind w:left="800" w:right="30"/>
      </w:pPr>
    </w:p>
    <w:p w14:paraId="0D4D2FF6" w14:textId="5EED4903" w:rsidR="00DF1210" w:rsidRPr="00502CF6" w:rsidRDefault="00DF1210" w:rsidP="009133B8">
      <w:pPr>
        <w:rPr>
          <w:rFonts w:ascii="Calibri" w:eastAsia="Myriad Pro" w:hAnsi="Calibri" w:cs="Myriad Pro"/>
          <w:color w:val="231F20"/>
        </w:rPr>
      </w:pPr>
    </w:p>
    <w:sectPr w:rsidR="00DF1210" w:rsidRPr="00502CF6" w:rsidSect="00C64E84">
      <w:headerReference w:type="default" r:id="rId19"/>
      <w:footerReference w:type="default" r:id="rId20"/>
      <w:type w:val="continuous"/>
      <w:pgSz w:w="12240" w:h="15840"/>
      <w:pgMar w:top="1920" w:right="1600" w:bottom="1200" w:left="800" w:header="553" w:footer="1613" w:gutter="0"/>
      <w:pgNumType w:start="12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B3475F" w15:done="0"/>
  <w15:commentEx w15:paraId="7F3F8F11" w15:done="0"/>
  <w15:commentEx w15:paraId="37830564" w15:done="0"/>
  <w15:commentEx w15:paraId="39DD3BCF" w15:done="0"/>
  <w15:commentEx w15:paraId="6CCFD4E4" w15:done="0"/>
  <w15:commentEx w15:paraId="1AB2BAE7" w15:done="0"/>
  <w15:commentEx w15:paraId="0A4DE4A0" w15:done="0"/>
  <w15:commentEx w15:paraId="09E373E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088FBA" w14:textId="77777777" w:rsidR="00D9406C" w:rsidRDefault="00D9406C">
      <w:pPr>
        <w:spacing w:after="0" w:line="240" w:lineRule="auto"/>
      </w:pPr>
      <w:r>
        <w:separator/>
      </w:r>
    </w:p>
  </w:endnote>
  <w:endnote w:type="continuationSeparator" w:id="0">
    <w:p w14:paraId="15E5671A" w14:textId="77777777" w:rsidR="00D9406C" w:rsidRDefault="00D94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5567DE" w14:textId="4ECB3F72" w:rsidR="00C64E84" w:rsidRDefault="00C64E84">
    <w:pPr>
      <w:pStyle w:val="Footer"/>
    </w:pPr>
    <w:r>
      <w:rPr>
        <w:noProof/>
      </w:rPr>
      <w:drawing>
        <wp:anchor distT="0" distB="0" distL="114300" distR="114300" simplePos="0" relativeHeight="251817984" behindDoc="1" locked="0" layoutInCell="1" allowOverlap="1" wp14:anchorId="3BD18732" wp14:editId="703C5284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815936" behindDoc="1" locked="0" layoutInCell="1" allowOverlap="1" wp14:anchorId="55368B7C" wp14:editId="289205B7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4" name="Picture 14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04F20604" wp14:editId="53DD7456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E1D0E" w14:textId="77777777" w:rsidR="00C64E84" w:rsidRPr="00B81D46" w:rsidRDefault="00C64E84" w:rsidP="00C64E84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4" type="#_x0000_t202" style="position:absolute;margin-left:295.05pt;margin-top:66.65pt;width:221.75pt;height:14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sIFtgIAALU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B3bsIFtgIA&#10;ALU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704E1D0E" w14:textId="77777777" w:rsidR="00C64E84" w:rsidRPr="00B81D46" w:rsidRDefault="00C64E84" w:rsidP="00C64E84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1C4D983" wp14:editId="27D9615D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BD8D28" w14:textId="77777777" w:rsidR="00C64E84" w:rsidRPr="002273E5" w:rsidRDefault="00C64E84" w:rsidP="00C64E8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25DD271A" w14:textId="77777777" w:rsidR="00C64E84" w:rsidRPr="002273E5" w:rsidRDefault="00C64E84" w:rsidP="00C64E8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35" type="#_x0000_t202" style="position:absolute;margin-left:-1pt;margin-top:72.95pt;width:165pt;height:7.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BRmq/ZtAIAALI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7FBD8D28" w14:textId="77777777" w:rsidR="00C64E84" w:rsidRPr="002273E5" w:rsidRDefault="00C64E84" w:rsidP="00C64E8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25DD271A" w14:textId="77777777" w:rsidR="00C64E84" w:rsidRPr="002273E5" w:rsidRDefault="00C64E84" w:rsidP="00C64E8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5979007B" wp14:editId="12144468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1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31D5C1" w14:textId="5141AB6B" w:rsidR="00C64E84" w:rsidRPr="00DD41B2" w:rsidRDefault="00C64E84" w:rsidP="00C64E8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33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DD41B2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Count from 0 to </w:t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10</w:t>
                          </w:r>
                          <w:r w:rsidRPr="00DD41B2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from left to right on the fingers.</w:t>
                          </w:r>
                        </w:p>
                        <w:p w14:paraId="02E227A1" w14:textId="1AAD188B" w:rsidR="00C64E84" w:rsidRPr="002273E5" w:rsidRDefault="00C64E84" w:rsidP="00C64E8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F0963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8/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6" type="#_x0000_t202" style="position:absolute;margin-left:105.8pt;margin-top:31.1pt;width:286.75pt;height:32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XbFtAIAALI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" filled="f" stroked="f">
              <v:textbox inset="0,0,0,0">
                <w:txbxContent>
                  <w:p w14:paraId="3031D5C1" w14:textId="5141AB6B" w:rsidR="00C64E84" w:rsidRPr="00DD41B2" w:rsidRDefault="00C64E84" w:rsidP="00C64E84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33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DD41B2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Count from 0 to </w:t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10</w:t>
                    </w:r>
                    <w:r w:rsidRPr="00DD41B2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 from left to right on the fingers.</w:t>
                    </w:r>
                  </w:p>
                  <w:p w14:paraId="02E227A1" w14:textId="1AAD188B" w:rsidR="00C64E84" w:rsidRPr="002273E5" w:rsidRDefault="00C64E84" w:rsidP="00C64E8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DF0963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8/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2E90F577" wp14:editId="0A25AC1A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22860" b="20320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170F26" w14:textId="77777777" w:rsidR="00C64E84" w:rsidRPr="002273E5" w:rsidRDefault="00C64E84" w:rsidP="00C64E8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E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DF096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5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37" type="#_x0000_t202" style="position:absolute;margin-left:513.85pt;margin-top:37.7pt;width:38.2pt;height:12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btsw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4EYjnsZgI6tH&#10;ILCSQDDgIuw9EBqpfmI0wA7JsP6xo4ph1H4UMAR24UyCmoTNJFBRwtMMG4xGcWXGxbTrFd82gDyO&#10;mZA3MCg1dyS2EzVGcRwv2Asul+MOs4vn+b+zOm/a5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EBJ1u2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39170F26" w14:textId="77777777" w:rsidR="00C64E84" w:rsidRPr="002273E5" w:rsidRDefault="00C64E84" w:rsidP="00C64E8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E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DF0963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5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1840" behindDoc="0" locked="0" layoutInCell="1" allowOverlap="1" wp14:anchorId="62481B10" wp14:editId="034328CE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81184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Bh9zqLfwMAADo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0816" behindDoc="0" locked="0" layoutInCell="1" allowOverlap="1" wp14:anchorId="42812135" wp14:editId="6EE3B4D6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81081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QHgAMAADo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azc0B4ADAAA6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9792" behindDoc="0" locked="0" layoutInCell="1" allowOverlap="1" wp14:anchorId="309D6AA2" wp14:editId="22108A1E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809792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OvfQMAADY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4NSzr30DAAA2CAAADgAAAAAAAAAAAAAAAAAu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6F8F5C64" wp14:editId="69D84AB5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40pt;margin-top:11.75pt;width:612pt;height:81.6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2TsQIAAKs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5pK9k7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807744" behindDoc="0" locked="0" layoutInCell="1" allowOverlap="1" wp14:anchorId="29B6EEA0" wp14:editId="69ED470A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90FF02" w14:textId="77777777" w:rsidR="00D9406C" w:rsidRDefault="00D9406C">
      <w:pPr>
        <w:spacing w:after="0" w:line="240" w:lineRule="auto"/>
      </w:pPr>
      <w:r>
        <w:separator/>
      </w:r>
    </w:p>
  </w:footnote>
  <w:footnote w:type="continuationSeparator" w:id="0">
    <w:p w14:paraId="71CB9253" w14:textId="77777777" w:rsidR="00D9406C" w:rsidRDefault="00D94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63B3E" w14:textId="77777777" w:rsidR="00220275" w:rsidRDefault="00220275" w:rsidP="0067007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439E9F9B" wp14:editId="375DDF77">
              <wp:simplePos x="0" y="0"/>
              <wp:positionH relativeFrom="column">
                <wp:posOffset>5824220</wp:posOffset>
              </wp:positionH>
              <wp:positionV relativeFrom="paragraph">
                <wp:posOffset>29845</wp:posOffset>
              </wp:positionV>
              <wp:extent cx="396875" cy="211455"/>
              <wp:effectExtent l="0" t="0" r="3175" b="17145"/>
              <wp:wrapThrough wrapText="bothSides">
                <wp:wrapPolygon edited="0">
                  <wp:start x="0" y="0"/>
                  <wp:lineTo x="0" y="21405"/>
                  <wp:lineTo x="20736" y="21405"/>
                  <wp:lineTo x="20736" y="0"/>
                  <wp:lineTo x="0" y="0"/>
                </wp:wrapPolygon>
              </wp:wrapThrough>
              <wp:docPr id="66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5AE83" w14:textId="25193C2D" w:rsidR="00220275" w:rsidRPr="002273E5" w:rsidRDefault="00220275" w:rsidP="0067007B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43" type="#_x0000_t202" style="position:absolute;margin-left:458.6pt;margin-top:2.35pt;width:31.25pt;height:16.65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" filled="f" stroked="f">
              <v:textbox inset="0,0,0,0">
                <w:txbxContent>
                  <w:p w14:paraId="0175AE83" w14:textId="25193C2D" w:rsidR="00C834AA" w:rsidRPr="002273E5" w:rsidRDefault="00C834AA" w:rsidP="0067007B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2752B020" wp14:editId="2A3B7193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90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0E3C2461" id="Rectangle 410" o:spid="_x0000_s1026" style="position:absolute;margin-left:-40pt;margin-top:-27.65pt;width:612pt;height:89.1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4580E5D9" wp14:editId="7CFEA0AD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14FDD" w14:textId="77777777" w:rsidR="00220275" w:rsidRDefault="00220275" w:rsidP="0067007B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44" style="position:absolute;margin-left:2pt;margin-top:.5pt;width:453.45pt;height:20.05pt;flip:x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" adj="-11796480,,5400" path="m0,0l5672718,0c5720268,,5758815,38547,5758815,86097l5758815,254544,,254544,,0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19A14FDD" w14:textId="77777777" w:rsidR="00C834AA" w:rsidRDefault="00C834AA" w:rsidP="0067007B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4F670DCC" wp14:editId="3F893C2D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36945" w14:textId="77777777" w:rsidR="00220275" w:rsidRDefault="00220275" w:rsidP="0067007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45" style="position:absolute;margin-left:458.5pt;margin-top:.5pt;width:34.9pt;height:20.0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" adj="-11796480,,5400" path="m0,0l357133,0c404683,,443230,38547,443230,86097l443230,254544,,254544,,0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70436945" w14:textId="77777777" w:rsidR="00C834AA" w:rsidRDefault="00C834AA" w:rsidP="0067007B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0ED667DD" wp14:editId="525B30C6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9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BA4B8F" w14:textId="4D11048B" w:rsidR="00220275" w:rsidRPr="0067007B" w:rsidRDefault="00962D6C" w:rsidP="0067007B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>Lesson 33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240.65pt;margin-top:2.35pt;width:209.8pt;height:16.1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" filled="f" stroked="f">
              <v:textbox style="mso-fit-shape-to-text:t" inset="6e-5mm,0,0,0">
                <w:txbxContent>
                  <w:p w14:paraId="2ABA4B8F" w14:textId="4D11048B" w:rsidR="00220275" w:rsidRPr="0067007B" w:rsidRDefault="00962D6C" w:rsidP="0067007B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</w:pPr>
                    <w:r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>Lesson 3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0F6AEB35" wp14:editId="13CE0A7A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9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20CF59" w14:textId="77777777" w:rsidR="00220275" w:rsidRPr="002273E5" w:rsidRDefault="00220275" w:rsidP="0067007B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47" type="#_x0000_t202" style="position:absolute;margin-left:7.65pt;margin-top:5.3pt;width:272.2pt;height:12.2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" filled="f" stroked="f">
              <v:textbox inset="0,0,0,0">
                <w:txbxContent>
                  <w:p w14:paraId="1420CF59" w14:textId="77777777" w:rsidR="00C834AA" w:rsidRPr="002273E5" w:rsidRDefault="00C834AA" w:rsidP="0067007B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08B85F3" w14:textId="77777777" w:rsidR="00220275" w:rsidRPr="00063512" w:rsidRDefault="00220275" w:rsidP="0067007B">
    <w:pPr>
      <w:pStyle w:val="Header"/>
    </w:pPr>
  </w:p>
  <w:p w14:paraId="10D14F0B" w14:textId="77777777" w:rsidR="00220275" w:rsidRPr="00063512" w:rsidRDefault="00220275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9AE"/>
    <w:multiLevelType w:val="hybridMultilevel"/>
    <w:tmpl w:val="543A8D7E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264F5B"/>
    <w:multiLevelType w:val="hybridMultilevel"/>
    <w:tmpl w:val="3F9A701C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8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586FD5"/>
    <w:multiLevelType w:val="hybridMultilevel"/>
    <w:tmpl w:val="E3666310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2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9"/>
  </w:num>
  <w:num w:numId="4">
    <w:abstractNumId w:val="26"/>
  </w:num>
  <w:num w:numId="5">
    <w:abstractNumId w:val="12"/>
  </w:num>
  <w:num w:numId="6">
    <w:abstractNumId w:val="15"/>
  </w:num>
  <w:num w:numId="7">
    <w:abstractNumId w:val="14"/>
  </w:num>
  <w:num w:numId="8">
    <w:abstractNumId w:val="3"/>
  </w:num>
  <w:num w:numId="9">
    <w:abstractNumId w:val="6"/>
  </w:num>
  <w:num w:numId="10">
    <w:abstractNumId w:val="10"/>
  </w:num>
  <w:num w:numId="11">
    <w:abstractNumId w:val="1"/>
  </w:num>
  <w:num w:numId="12">
    <w:abstractNumId w:val="20"/>
  </w:num>
  <w:num w:numId="13">
    <w:abstractNumId w:val="30"/>
  </w:num>
  <w:num w:numId="14">
    <w:abstractNumId w:val="20"/>
  </w:num>
  <w:num w:numId="15">
    <w:abstractNumId w:val="34"/>
  </w:num>
  <w:num w:numId="16">
    <w:abstractNumId w:val="20"/>
    <w:lvlOverride w:ilvl="0">
      <w:startOverride w:val="1"/>
    </w:lvlOverride>
  </w:num>
  <w:num w:numId="17">
    <w:abstractNumId w:val="16"/>
  </w:num>
  <w:num w:numId="18">
    <w:abstractNumId w:val="23"/>
  </w:num>
  <w:num w:numId="19">
    <w:abstractNumId w:val="23"/>
    <w:lvlOverride w:ilvl="0">
      <w:startOverride w:val="1"/>
    </w:lvlOverride>
  </w:num>
  <w:num w:numId="20">
    <w:abstractNumId w:val="25"/>
  </w:num>
  <w:num w:numId="21">
    <w:abstractNumId w:val="33"/>
  </w:num>
  <w:num w:numId="22">
    <w:abstractNumId w:val="5"/>
  </w:num>
  <w:num w:numId="23">
    <w:abstractNumId w:val="8"/>
  </w:num>
  <w:num w:numId="24">
    <w:abstractNumId w:val="9"/>
  </w:num>
  <w:num w:numId="25">
    <w:abstractNumId w:val="13"/>
  </w:num>
  <w:num w:numId="26">
    <w:abstractNumId w:val="32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4"/>
  </w:num>
  <w:num w:numId="30">
    <w:abstractNumId w:val="17"/>
  </w:num>
  <w:num w:numId="31">
    <w:abstractNumId w:val="29"/>
  </w:num>
  <w:num w:numId="32">
    <w:abstractNumId w:val="11"/>
  </w:num>
  <w:num w:numId="33">
    <w:abstractNumId w:val="18"/>
  </w:num>
  <w:num w:numId="34">
    <w:abstractNumId w:val="28"/>
  </w:num>
  <w:num w:numId="35">
    <w:abstractNumId w:val="2"/>
  </w:num>
  <w:num w:numId="36">
    <w:abstractNumId w:val="27"/>
  </w:num>
  <w:num w:numId="37">
    <w:abstractNumId w:val="0"/>
  </w:num>
  <w:num w:numId="38">
    <w:abstractNumId w:val="3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njoBen McCarty">
    <w15:presenceInfo w15:providerId="Windows Live" w15:userId="8ceaad0165c3b1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E09"/>
    <w:rsid w:val="00007ECF"/>
    <w:rsid w:val="00016E7A"/>
    <w:rsid w:val="00020C30"/>
    <w:rsid w:val="00021A6D"/>
    <w:rsid w:val="0002712A"/>
    <w:rsid w:val="000350DF"/>
    <w:rsid w:val="00037D09"/>
    <w:rsid w:val="00037DB9"/>
    <w:rsid w:val="0004037B"/>
    <w:rsid w:val="00042A93"/>
    <w:rsid w:val="00045E6E"/>
    <w:rsid w:val="00047E4B"/>
    <w:rsid w:val="000514CC"/>
    <w:rsid w:val="00061EFB"/>
    <w:rsid w:val="00063512"/>
    <w:rsid w:val="000650D8"/>
    <w:rsid w:val="000665A5"/>
    <w:rsid w:val="00067A5D"/>
    <w:rsid w:val="0007226D"/>
    <w:rsid w:val="000758AE"/>
    <w:rsid w:val="00075C6E"/>
    <w:rsid w:val="00081AAB"/>
    <w:rsid w:val="0008226E"/>
    <w:rsid w:val="00087BF9"/>
    <w:rsid w:val="000B2CB2"/>
    <w:rsid w:val="000B52DD"/>
    <w:rsid w:val="000B7188"/>
    <w:rsid w:val="000C3173"/>
    <w:rsid w:val="000C74FB"/>
    <w:rsid w:val="000E0996"/>
    <w:rsid w:val="000E740E"/>
    <w:rsid w:val="000E7499"/>
    <w:rsid w:val="0010068C"/>
    <w:rsid w:val="00106020"/>
    <w:rsid w:val="00111007"/>
    <w:rsid w:val="00111A5F"/>
    <w:rsid w:val="00114A27"/>
    <w:rsid w:val="00131780"/>
    <w:rsid w:val="00131E4D"/>
    <w:rsid w:val="00134764"/>
    <w:rsid w:val="00151E7B"/>
    <w:rsid w:val="001520C6"/>
    <w:rsid w:val="00152BE4"/>
    <w:rsid w:val="001703D5"/>
    <w:rsid w:val="00172E1B"/>
    <w:rsid w:val="00175F71"/>
    <w:rsid w:val="001768C7"/>
    <w:rsid w:val="001818F0"/>
    <w:rsid w:val="001967E1"/>
    <w:rsid w:val="001C07F6"/>
    <w:rsid w:val="001D0E9D"/>
    <w:rsid w:val="001D5681"/>
    <w:rsid w:val="001D60EC"/>
    <w:rsid w:val="001D7E33"/>
    <w:rsid w:val="001E55B9"/>
    <w:rsid w:val="001E62F0"/>
    <w:rsid w:val="001F15C7"/>
    <w:rsid w:val="001F1682"/>
    <w:rsid w:val="001F6FDC"/>
    <w:rsid w:val="00204F28"/>
    <w:rsid w:val="002107B3"/>
    <w:rsid w:val="0021604A"/>
    <w:rsid w:val="00217F8A"/>
    <w:rsid w:val="00220275"/>
    <w:rsid w:val="00220C14"/>
    <w:rsid w:val="00222949"/>
    <w:rsid w:val="00231B89"/>
    <w:rsid w:val="00231C77"/>
    <w:rsid w:val="00233F1B"/>
    <w:rsid w:val="00235564"/>
    <w:rsid w:val="00236F96"/>
    <w:rsid w:val="00241DE0"/>
    <w:rsid w:val="00242459"/>
    <w:rsid w:val="00243A8B"/>
    <w:rsid w:val="002448C2"/>
    <w:rsid w:val="00245880"/>
    <w:rsid w:val="00245AD5"/>
    <w:rsid w:val="00246111"/>
    <w:rsid w:val="00246975"/>
    <w:rsid w:val="00256247"/>
    <w:rsid w:val="00262C4D"/>
    <w:rsid w:val="00264289"/>
    <w:rsid w:val="00274FEE"/>
    <w:rsid w:val="002823C1"/>
    <w:rsid w:val="00283685"/>
    <w:rsid w:val="00285E0E"/>
    <w:rsid w:val="00293211"/>
    <w:rsid w:val="00297F99"/>
    <w:rsid w:val="002A0AD0"/>
    <w:rsid w:val="002A0C3E"/>
    <w:rsid w:val="002A1393"/>
    <w:rsid w:val="002A76EC"/>
    <w:rsid w:val="002B0827"/>
    <w:rsid w:val="002B1FF8"/>
    <w:rsid w:val="002C3D53"/>
    <w:rsid w:val="002C7D39"/>
    <w:rsid w:val="002D2BE1"/>
    <w:rsid w:val="002D56B0"/>
    <w:rsid w:val="002E0DFB"/>
    <w:rsid w:val="002E1AAB"/>
    <w:rsid w:val="002E6CFA"/>
    <w:rsid w:val="002F500C"/>
    <w:rsid w:val="002F680C"/>
    <w:rsid w:val="0030036A"/>
    <w:rsid w:val="003054BE"/>
    <w:rsid w:val="00305F73"/>
    <w:rsid w:val="0032276E"/>
    <w:rsid w:val="00325B75"/>
    <w:rsid w:val="00330C22"/>
    <w:rsid w:val="00332325"/>
    <w:rsid w:val="0033420C"/>
    <w:rsid w:val="003369D0"/>
    <w:rsid w:val="00340459"/>
    <w:rsid w:val="00344B26"/>
    <w:rsid w:val="00344EE6"/>
    <w:rsid w:val="003452D4"/>
    <w:rsid w:val="0034595F"/>
    <w:rsid w:val="00346D22"/>
    <w:rsid w:val="003504BC"/>
    <w:rsid w:val="003512BB"/>
    <w:rsid w:val="00351899"/>
    <w:rsid w:val="00373100"/>
    <w:rsid w:val="003744D9"/>
    <w:rsid w:val="003756AC"/>
    <w:rsid w:val="003758FD"/>
    <w:rsid w:val="00380B56"/>
    <w:rsid w:val="00380FA9"/>
    <w:rsid w:val="003829BC"/>
    <w:rsid w:val="003A0791"/>
    <w:rsid w:val="003A2C99"/>
    <w:rsid w:val="003B5D2B"/>
    <w:rsid w:val="003C045E"/>
    <w:rsid w:val="003C7556"/>
    <w:rsid w:val="003D2DE4"/>
    <w:rsid w:val="003D3732"/>
    <w:rsid w:val="003D6401"/>
    <w:rsid w:val="003E0EC9"/>
    <w:rsid w:val="003E3338"/>
    <w:rsid w:val="003E65B7"/>
    <w:rsid w:val="003E6E2F"/>
    <w:rsid w:val="003F1398"/>
    <w:rsid w:val="003F2985"/>
    <w:rsid w:val="003F4AA9"/>
    <w:rsid w:val="003F72DD"/>
    <w:rsid w:val="00403509"/>
    <w:rsid w:val="004174A9"/>
    <w:rsid w:val="00421F9E"/>
    <w:rsid w:val="00423355"/>
    <w:rsid w:val="004257E8"/>
    <w:rsid w:val="00436312"/>
    <w:rsid w:val="00436EF6"/>
    <w:rsid w:val="0045112C"/>
    <w:rsid w:val="00457C28"/>
    <w:rsid w:val="00465D77"/>
    <w:rsid w:val="00475140"/>
    <w:rsid w:val="00475532"/>
    <w:rsid w:val="00475F13"/>
    <w:rsid w:val="00477F3D"/>
    <w:rsid w:val="004921F7"/>
    <w:rsid w:val="004A0F47"/>
    <w:rsid w:val="004A587E"/>
    <w:rsid w:val="004A6ECC"/>
    <w:rsid w:val="004B1D62"/>
    <w:rsid w:val="004C3D65"/>
    <w:rsid w:val="004C7010"/>
    <w:rsid w:val="004D3EE8"/>
    <w:rsid w:val="004E3FCF"/>
    <w:rsid w:val="004E71BC"/>
    <w:rsid w:val="00501A48"/>
    <w:rsid w:val="00502CF6"/>
    <w:rsid w:val="00505392"/>
    <w:rsid w:val="005140C5"/>
    <w:rsid w:val="0052261F"/>
    <w:rsid w:val="005266E5"/>
    <w:rsid w:val="00527F79"/>
    <w:rsid w:val="00531BE4"/>
    <w:rsid w:val="00533972"/>
    <w:rsid w:val="00535FF9"/>
    <w:rsid w:val="0054609C"/>
    <w:rsid w:val="00552540"/>
    <w:rsid w:val="00555C01"/>
    <w:rsid w:val="00560558"/>
    <w:rsid w:val="00560662"/>
    <w:rsid w:val="0057116D"/>
    <w:rsid w:val="005728FF"/>
    <w:rsid w:val="00573DBB"/>
    <w:rsid w:val="005760E8"/>
    <w:rsid w:val="00580D05"/>
    <w:rsid w:val="00584040"/>
    <w:rsid w:val="005920ED"/>
    <w:rsid w:val="005A07F5"/>
    <w:rsid w:val="005A3B86"/>
    <w:rsid w:val="005A7B6E"/>
    <w:rsid w:val="005B6379"/>
    <w:rsid w:val="005C147F"/>
    <w:rsid w:val="005C1677"/>
    <w:rsid w:val="005C4C5D"/>
    <w:rsid w:val="005D07F4"/>
    <w:rsid w:val="005D1522"/>
    <w:rsid w:val="005D3E1D"/>
    <w:rsid w:val="005E047C"/>
    <w:rsid w:val="005E1428"/>
    <w:rsid w:val="005E24C3"/>
    <w:rsid w:val="005E7DB4"/>
    <w:rsid w:val="005F25F6"/>
    <w:rsid w:val="0060690D"/>
    <w:rsid w:val="0061064A"/>
    <w:rsid w:val="0061100D"/>
    <w:rsid w:val="006172B0"/>
    <w:rsid w:val="00617C07"/>
    <w:rsid w:val="006227FC"/>
    <w:rsid w:val="00627114"/>
    <w:rsid w:val="00635E06"/>
    <w:rsid w:val="00640209"/>
    <w:rsid w:val="00642355"/>
    <w:rsid w:val="00644336"/>
    <w:rsid w:val="00647B9E"/>
    <w:rsid w:val="00651964"/>
    <w:rsid w:val="006537A0"/>
    <w:rsid w:val="00662B5A"/>
    <w:rsid w:val="00665071"/>
    <w:rsid w:val="00667FC3"/>
    <w:rsid w:val="0067007B"/>
    <w:rsid w:val="006858FC"/>
    <w:rsid w:val="0068697F"/>
    <w:rsid w:val="00693353"/>
    <w:rsid w:val="006A0569"/>
    <w:rsid w:val="006A1413"/>
    <w:rsid w:val="006A2F48"/>
    <w:rsid w:val="006A4D8B"/>
    <w:rsid w:val="006A53ED"/>
    <w:rsid w:val="006A7602"/>
    <w:rsid w:val="006B42AF"/>
    <w:rsid w:val="006B789C"/>
    <w:rsid w:val="006C0CE8"/>
    <w:rsid w:val="006D0D93"/>
    <w:rsid w:val="006D15A6"/>
    <w:rsid w:val="006D177A"/>
    <w:rsid w:val="006D42C4"/>
    <w:rsid w:val="006F0845"/>
    <w:rsid w:val="006F6494"/>
    <w:rsid w:val="007035CB"/>
    <w:rsid w:val="0070388F"/>
    <w:rsid w:val="00705589"/>
    <w:rsid w:val="00705643"/>
    <w:rsid w:val="00705D51"/>
    <w:rsid w:val="00712F20"/>
    <w:rsid w:val="00720BD6"/>
    <w:rsid w:val="00722B39"/>
    <w:rsid w:val="00722F4A"/>
    <w:rsid w:val="00723FB4"/>
    <w:rsid w:val="00731B82"/>
    <w:rsid w:val="00753A34"/>
    <w:rsid w:val="007548E2"/>
    <w:rsid w:val="00776E81"/>
    <w:rsid w:val="007771F4"/>
    <w:rsid w:val="00777F13"/>
    <w:rsid w:val="00783A9B"/>
    <w:rsid w:val="00785A66"/>
    <w:rsid w:val="007919EC"/>
    <w:rsid w:val="007A4B15"/>
    <w:rsid w:val="007A701B"/>
    <w:rsid w:val="007B3493"/>
    <w:rsid w:val="007B494F"/>
    <w:rsid w:val="007B7A58"/>
    <w:rsid w:val="007C453C"/>
    <w:rsid w:val="007C5C30"/>
    <w:rsid w:val="007E1E25"/>
    <w:rsid w:val="007E605D"/>
    <w:rsid w:val="0080414F"/>
    <w:rsid w:val="0081411F"/>
    <w:rsid w:val="00815570"/>
    <w:rsid w:val="008234E2"/>
    <w:rsid w:val="008308DA"/>
    <w:rsid w:val="00831A56"/>
    <w:rsid w:val="00832183"/>
    <w:rsid w:val="0083356D"/>
    <w:rsid w:val="00834EC7"/>
    <w:rsid w:val="00837B90"/>
    <w:rsid w:val="008453E1"/>
    <w:rsid w:val="00854ECE"/>
    <w:rsid w:val="00856535"/>
    <w:rsid w:val="00861A3E"/>
    <w:rsid w:val="0086227D"/>
    <w:rsid w:val="00863B0B"/>
    <w:rsid w:val="00873364"/>
    <w:rsid w:val="0087640E"/>
    <w:rsid w:val="00885192"/>
    <w:rsid w:val="00890CBD"/>
    <w:rsid w:val="008B11F9"/>
    <w:rsid w:val="008B1D93"/>
    <w:rsid w:val="008B43C8"/>
    <w:rsid w:val="008B48DB"/>
    <w:rsid w:val="008C1B6A"/>
    <w:rsid w:val="008E260A"/>
    <w:rsid w:val="008E5597"/>
    <w:rsid w:val="008E7050"/>
    <w:rsid w:val="008E746E"/>
    <w:rsid w:val="008F153F"/>
    <w:rsid w:val="008F3926"/>
    <w:rsid w:val="008F7799"/>
    <w:rsid w:val="009035DC"/>
    <w:rsid w:val="009108E3"/>
    <w:rsid w:val="00912362"/>
    <w:rsid w:val="009133B8"/>
    <w:rsid w:val="0092589C"/>
    <w:rsid w:val="00931B54"/>
    <w:rsid w:val="00932BEF"/>
    <w:rsid w:val="00933FD4"/>
    <w:rsid w:val="00936EB7"/>
    <w:rsid w:val="00942827"/>
    <w:rsid w:val="00943FE4"/>
    <w:rsid w:val="00944237"/>
    <w:rsid w:val="00945DAE"/>
    <w:rsid w:val="00946290"/>
    <w:rsid w:val="009540F2"/>
    <w:rsid w:val="0096179F"/>
    <w:rsid w:val="00962902"/>
    <w:rsid w:val="00962D6C"/>
    <w:rsid w:val="009654C8"/>
    <w:rsid w:val="00972405"/>
    <w:rsid w:val="009734E4"/>
    <w:rsid w:val="00986304"/>
    <w:rsid w:val="00987C6F"/>
    <w:rsid w:val="0099694D"/>
    <w:rsid w:val="009A2AEE"/>
    <w:rsid w:val="009B5D46"/>
    <w:rsid w:val="009B702E"/>
    <w:rsid w:val="009C3D37"/>
    <w:rsid w:val="009D05D1"/>
    <w:rsid w:val="009D52F7"/>
    <w:rsid w:val="009E1635"/>
    <w:rsid w:val="009E34A7"/>
    <w:rsid w:val="009F24D9"/>
    <w:rsid w:val="009F285F"/>
    <w:rsid w:val="009F5962"/>
    <w:rsid w:val="00A00C15"/>
    <w:rsid w:val="00A06DF4"/>
    <w:rsid w:val="00A27048"/>
    <w:rsid w:val="00A30661"/>
    <w:rsid w:val="00A31B3B"/>
    <w:rsid w:val="00A31BFF"/>
    <w:rsid w:val="00A412B9"/>
    <w:rsid w:val="00A55A9B"/>
    <w:rsid w:val="00A716E5"/>
    <w:rsid w:val="00A73DB6"/>
    <w:rsid w:val="00A86EF9"/>
    <w:rsid w:val="00A90581"/>
    <w:rsid w:val="00A95D2E"/>
    <w:rsid w:val="00A9683F"/>
    <w:rsid w:val="00AA194A"/>
    <w:rsid w:val="00AA223E"/>
    <w:rsid w:val="00AB0512"/>
    <w:rsid w:val="00AB4203"/>
    <w:rsid w:val="00AB66E9"/>
    <w:rsid w:val="00AB7548"/>
    <w:rsid w:val="00AB76BC"/>
    <w:rsid w:val="00AB7E8B"/>
    <w:rsid w:val="00AC2138"/>
    <w:rsid w:val="00AC3CE4"/>
    <w:rsid w:val="00AD0986"/>
    <w:rsid w:val="00AD4F19"/>
    <w:rsid w:val="00AE1603"/>
    <w:rsid w:val="00AF019C"/>
    <w:rsid w:val="00AF1146"/>
    <w:rsid w:val="00AF2359"/>
    <w:rsid w:val="00AF6ECE"/>
    <w:rsid w:val="00B0026F"/>
    <w:rsid w:val="00B0220E"/>
    <w:rsid w:val="00B054B5"/>
    <w:rsid w:val="00B06291"/>
    <w:rsid w:val="00B10853"/>
    <w:rsid w:val="00B167FF"/>
    <w:rsid w:val="00B16A15"/>
    <w:rsid w:val="00B16FCA"/>
    <w:rsid w:val="00B215CE"/>
    <w:rsid w:val="00B246D0"/>
    <w:rsid w:val="00B27DDF"/>
    <w:rsid w:val="00B3060F"/>
    <w:rsid w:val="00B30F6E"/>
    <w:rsid w:val="00B3472F"/>
    <w:rsid w:val="00B34D63"/>
    <w:rsid w:val="00B419E2"/>
    <w:rsid w:val="00B420A7"/>
    <w:rsid w:val="00B42ACE"/>
    <w:rsid w:val="00B45DF3"/>
    <w:rsid w:val="00B50CDE"/>
    <w:rsid w:val="00B56158"/>
    <w:rsid w:val="00B61F45"/>
    <w:rsid w:val="00B62A1E"/>
    <w:rsid w:val="00B63A70"/>
    <w:rsid w:val="00B74D95"/>
    <w:rsid w:val="00B83D29"/>
    <w:rsid w:val="00B86947"/>
    <w:rsid w:val="00B97CCA"/>
    <w:rsid w:val="00BA4207"/>
    <w:rsid w:val="00BA5E1F"/>
    <w:rsid w:val="00BB1EF8"/>
    <w:rsid w:val="00BB231A"/>
    <w:rsid w:val="00BB7430"/>
    <w:rsid w:val="00BC07F2"/>
    <w:rsid w:val="00BC1E90"/>
    <w:rsid w:val="00BC264D"/>
    <w:rsid w:val="00BC2F69"/>
    <w:rsid w:val="00BC3C03"/>
    <w:rsid w:val="00BC4AF6"/>
    <w:rsid w:val="00BC5958"/>
    <w:rsid w:val="00BD4AD1"/>
    <w:rsid w:val="00BD600D"/>
    <w:rsid w:val="00BD68CB"/>
    <w:rsid w:val="00BE0B12"/>
    <w:rsid w:val="00BE1BEA"/>
    <w:rsid w:val="00BE1F02"/>
    <w:rsid w:val="00BE30A6"/>
    <w:rsid w:val="00BE3990"/>
    <w:rsid w:val="00BE3C08"/>
    <w:rsid w:val="00BF21F6"/>
    <w:rsid w:val="00C01232"/>
    <w:rsid w:val="00C01267"/>
    <w:rsid w:val="00C13D09"/>
    <w:rsid w:val="00C23D6D"/>
    <w:rsid w:val="00C2725B"/>
    <w:rsid w:val="00C344BC"/>
    <w:rsid w:val="00C46996"/>
    <w:rsid w:val="00C476E0"/>
    <w:rsid w:val="00C50814"/>
    <w:rsid w:val="00C51A37"/>
    <w:rsid w:val="00C572EE"/>
    <w:rsid w:val="00C60E2D"/>
    <w:rsid w:val="00C61940"/>
    <w:rsid w:val="00C6350A"/>
    <w:rsid w:val="00C64E84"/>
    <w:rsid w:val="00C656F0"/>
    <w:rsid w:val="00C71F3D"/>
    <w:rsid w:val="00C73434"/>
    <w:rsid w:val="00C74627"/>
    <w:rsid w:val="00C834AA"/>
    <w:rsid w:val="00C85B40"/>
    <w:rsid w:val="00C86814"/>
    <w:rsid w:val="00C86874"/>
    <w:rsid w:val="00C925C3"/>
    <w:rsid w:val="00C937DC"/>
    <w:rsid w:val="00C941E4"/>
    <w:rsid w:val="00C944D6"/>
    <w:rsid w:val="00C96403"/>
    <w:rsid w:val="00C965E3"/>
    <w:rsid w:val="00CB19D2"/>
    <w:rsid w:val="00CB6B52"/>
    <w:rsid w:val="00CC48A9"/>
    <w:rsid w:val="00CC5DAB"/>
    <w:rsid w:val="00CD2649"/>
    <w:rsid w:val="00CF3FCB"/>
    <w:rsid w:val="00D038C2"/>
    <w:rsid w:val="00D0682D"/>
    <w:rsid w:val="00D11A02"/>
    <w:rsid w:val="00D137AC"/>
    <w:rsid w:val="00D30C5C"/>
    <w:rsid w:val="00D32A66"/>
    <w:rsid w:val="00D353E3"/>
    <w:rsid w:val="00D3587B"/>
    <w:rsid w:val="00D5146A"/>
    <w:rsid w:val="00D52A95"/>
    <w:rsid w:val="00D66F6A"/>
    <w:rsid w:val="00D802E0"/>
    <w:rsid w:val="00D84B4E"/>
    <w:rsid w:val="00D86A91"/>
    <w:rsid w:val="00D9236D"/>
    <w:rsid w:val="00D9262D"/>
    <w:rsid w:val="00D9406C"/>
    <w:rsid w:val="00D97DA4"/>
    <w:rsid w:val="00DA58BB"/>
    <w:rsid w:val="00DA673D"/>
    <w:rsid w:val="00DB4184"/>
    <w:rsid w:val="00DB4BCB"/>
    <w:rsid w:val="00DB4CEE"/>
    <w:rsid w:val="00DB5DDB"/>
    <w:rsid w:val="00DB63AA"/>
    <w:rsid w:val="00DC517D"/>
    <w:rsid w:val="00DC7E4D"/>
    <w:rsid w:val="00DD1066"/>
    <w:rsid w:val="00DD2512"/>
    <w:rsid w:val="00DD41B2"/>
    <w:rsid w:val="00DD6634"/>
    <w:rsid w:val="00DD7B52"/>
    <w:rsid w:val="00DD7C63"/>
    <w:rsid w:val="00DF0963"/>
    <w:rsid w:val="00DF1210"/>
    <w:rsid w:val="00DF1BAB"/>
    <w:rsid w:val="00DF5F9B"/>
    <w:rsid w:val="00DF7A20"/>
    <w:rsid w:val="00E01EA3"/>
    <w:rsid w:val="00E077EA"/>
    <w:rsid w:val="00E102E9"/>
    <w:rsid w:val="00E15610"/>
    <w:rsid w:val="00E161CA"/>
    <w:rsid w:val="00E21A09"/>
    <w:rsid w:val="00E31D07"/>
    <w:rsid w:val="00E40769"/>
    <w:rsid w:val="00E412A2"/>
    <w:rsid w:val="00E41803"/>
    <w:rsid w:val="00E43A87"/>
    <w:rsid w:val="00E46E4F"/>
    <w:rsid w:val="00E50525"/>
    <w:rsid w:val="00E533F9"/>
    <w:rsid w:val="00E6443F"/>
    <w:rsid w:val="00E65079"/>
    <w:rsid w:val="00E656B6"/>
    <w:rsid w:val="00E71E15"/>
    <w:rsid w:val="00E74513"/>
    <w:rsid w:val="00E749B1"/>
    <w:rsid w:val="00E765DF"/>
    <w:rsid w:val="00E76BEA"/>
    <w:rsid w:val="00E7765C"/>
    <w:rsid w:val="00E84B85"/>
    <w:rsid w:val="00E90A26"/>
    <w:rsid w:val="00E94990"/>
    <w:rsid w:val="00EA2B85"/>
    <w:rsid w:val="00EA4C81"/>
    <w:rsid w:val="00EB2386"/>
    <w:rsid w:val="00EB4229"/>
    <w:rsid w:val="00EB6C59"/>
    <w:rsid w:val="00EB7393"/>
    <w:rsid w:val="00EC4DC5"/>
    <w:rsid w:val="00EC709E"/>
    <w:rsid w:val="00ED1CDE"/>
    <w:rsid w:val="00EE4F39"/>
    <w:rsid w:val="00EE61BB"/>
    <w:rsid w:val="00EE735F"/>
    <w:rsid w:val="00EF6626"/>
    <w:rsid w:val="00F0049A"/>
    <w:rsid w:val="00F0522A"/>
    <w:rsid w:val="00F1590F"/>
    <w:rsid w:val="00F20D1E"/>
    <w:rsid w:val="00F2295E"/>
    <w:rsid w:val="00F27393"/>
    <w:rsid w:val="00F330D0"/>
    <w:rsid w:val="00F339F4"/>
    <w:rsid w:val="00F353EC"/>
    <w:rsid w:val="00F44B22"/>
    <w:rsid w:val="00F473E2"/>
    <w:rsid w:val="00F50B5D"/>
    <w:rsid w:val="00F60F75"/>
    <w:rsid w:val="00F61073"/>
    <w:rsid w:val="00F65DC8"/>
    <w:rsid w:val="00F661A0"/>
    <w:rsid w:val="00F70D69"/>
    <w:rsid w:val="00F81909"/>
    <w:rsid w:val="00F91A57"/>
    <w:rsid w:val="00F958FD"/>
    <w:rsid w:val="00FC039C"/>
    <w:rsid w:val="00FC285A"/>
    <w:rsid w:val="00FC2CA9"/>
    <w:rsid w:val="00FC4DA1"/>
    <w:rsid w:val="00FD0B4F"/>
    <w:rsid w:val="00FD1517"/>
    <w:rsid w:val="00FD2812"/>
    <w:rsid w:val="00FE1040"/>
    <w:rsid w:val="00FE1D68"/>
    <w:rsid w:val="00FE2686"/>
    <w:rsid w:val="00FE3AD6"/>
    <w:rsid w:val="00FE46A5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2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7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theme" Target="theme/theme1.xml"/><Relationship Id="rId69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7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6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</c:v>
                </c:pt>
                <c:pt idx="1">
                  <c:v>13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Pre K</Grade>
    <Comments xmlns="5bf08f57-60cd-46b3-9d5f-984a1bb5dcf3">final formatting complete DB
Proofing complete</Comments>
    <Sort_x0020_ID xmlns="5bf08f57-60cd-46b3-9d5f-984a1bb5dcf3">13</Sort_x0020_ID>
    <Status xmlns="5bf08f57-60cd-46b3-9d5f-984a1bb5dcf3">Complete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5555C8-7ADE-4E00-9666-B1FA1395D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4.xml><?xml version="1.0" encoding="utf-8"?>
<ds:datastoreItem xmlns:ds="http://schemas.openxmlformats.org/officeDocument/2006/customXml" ds:itemID="{5D50CF4B-80D9-4FCC-B9EB-B7FC5D12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6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4</cp:revision>
  <cp:lastPrinted>2014-08-02T01:16:00Z</cp:lastPrinted>
  <dcterms:created xsi:type="dcterms:W3CDTF">2014-07-30T23:07:00Z</dcterms:created>
  <dcterms:modified xsi:type="dcterms:W3CDTF">2014-08-02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